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BDA7" w14:textId="77777777" w:rsidR="004F480F" w:rsidRDefault="0015020C">
      <w:permStart w:id="1389958437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0BE847" wp14:editId="5FDAA93C">
                <wp:simplePos x="0" y="0"/>
                <wp:positionH relativeFrom="column">
                  <wp:posOffset>5313680</wp:posOffset>
                </wp:positionH>
                <wp:positionV relativeFrom="paragraph">
                  <wp:posOffset>-7620</wp:posOffset>
                </wp:positionV>
                <wp:extent cx="1371600" cy="706120"/>
                <wp:effectExtent l="19050" t="19050" r="38100" b="36830"/>
                <wp:wrapNone/>
                <wp:docPr id="2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61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4CFC" w14:textId="77777777" w:rsidR="004F480F" w:rsidRPr="00CF4F73" w:rsidRDefault="004F480F">
                            <w:pPr>
                              <w:pStyle w:val="3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CF4F7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Subscription Plan: </w:t>
                            </w:r>
                          </w:p>
                          <w:p w14:paraId="540C5230" w14:textId="77777777" w:rsidR="00AE5296" w:rsidRPr="00CF4F73" w:rsidRDefault="00AE5296">
                            <w:pPr>
                              <w:pStyle w:val="3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CF4F73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IQ Streaming</w:t>
                            </w:r>
                          </w:p>
                          <w:p w14:paraId="77B9D1D4" w14:textId="77777777" w:rsidR="004F480F" w:rsidRPr="00CF4F73" w:rsidRDefault="004F480F">
                            <w:pPr>
                              <w:pStyle w:val="3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F4F7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Worldw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BE847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margin-left:418.4pt;margin-top:-.6pt;width:108pt;height:5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" filled="f" strokeweight="4.5pt">
                <v:stroke linestyle="thickThin"/>
                <v:textbox>
                  <w:txbxContent>
                    <w:p w14:paraId="5FEE4CFC" w14:textId="77777777" w:rsidR="004F480F" w:rsidRPr="00CF4F73" w:rsidRDefault="004F480F">
                      <w:pPr>
                        <w:pStyle w:val="30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 w:rsidRPr="00CF4F73">
                        <w:rPr>
                          <w:b/>
                          <w:bCs/>
                          <w:i/>
                          <w:iCs/>
                          <w:sz w:val="20"/>
                        </w:rPr>
                        <w:t xml:space="preserve">Subscription Plan: </w:t>
                      </w:r>
                    </w:p>
                    <w:p w14:paraId="540C5230" w14:textId="77777777" w:rsidR="00AE5296" w:rsidRPr="00CF4F73" w:rsidRDefault="00AE5296">
                      <w:pPr>
                        <w:pStyle w:val="30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CF4F73">
                        <w:rPr>
                          <w:rFonts w:hint="eastAsia"/>
                          <w:b/>
                          <w:bCs/>
                          <w:i/>
                          <w:iCs/>
                          <w:sz w:val="28"/>
                        </w:rPr>
                        <w:t>IQ Streaming</w:t>
                      </w:r>
                    </w:p>
                    <w:p w14:paraId="77B9D1D4" w14:textId="77777777" w:rsidR="004F480F" w:rsidRPr="00CF4F73" w:rsidRDefault="004F480F">
                      <w:pPr>
                        <w:pStyle w:val="30"/>
                        <w:rPr>
                          <w:b/>
                          <w:bCs/>
                          <w:i/>
                          <w:iCs/>
                        </w:rPr>
                      </w:pPr>
                      <w:r w:rsidRPr="00CF4F73">
                        <w:rPr>
                          <w:b/>
                          <w:bCs/>
                          <w:i/>
                          <w:iCs/>
                          <w:sz w:val="28"/>
                        </w:rPr>
                        <w:t>Worldw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9B3A89" wp14:editId="78218E81">
                <wp:simplePos x="0" y="0"/>
                <wp:positionH relativeFrom="column">
                  <wp:posOffset>1659890</wp:posOffset>
                </wp:positionH>
                <wp:positionV relativeFrom="paragraph">
                  <wp:posOffset>241300</wp:posOffset>
                </wp:positionV>
                <wp:extent cx="3316605" cy="457200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465A6" w14:textId="77777777" w:rsidR="004F480F" w:rsidRPr="00CF4F73" w:rsidRDefault="004F480F">
                            <w:pPr>
                              <w:pStyle w:val="5"/>
                              <w:ind w:firstLine="960"/>
                            </w:pPr>
                            <w:r w:rsidRPr="00CF4F73">
                              <w:t xml:space="preserve">SUBSCRIPTION FORM        </w:t>
                            </w:r>
                            <w:r w:rsidRPr="00CF4F7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3A89" id="Text Box 3" o:spid="_x0000_s1027" type="#_x0000_t202" style="position:absolute;margin-left:130.7pt;margin-top:19pt;width:261.1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" filled="f" stroked="f">
                <v:textbox>
                  <w:txbxContent>
                    <w:p w14:paraId="3B8465A6" w14:textId="77777777" w:rsidR="004F480F" w:rsidRPr="00CF4F73" w:rsidRDefault="004F480F">
                      <w:pPr>
                        <w:pStyle w:val="5"/>
                        <w:ind w:firstLine="960"/>
                      </w:pPr>
                      <w:r w:rsidRPr="00CF4F73">
                        <w:t xml:space="preserve">SUBSCRIPTION FORM        </w:t>
                      </w:r>
                      <w:r w:rsidRPr="00CF4F73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ermEnd w:id="1389958437"/>
      <w:r>
        <w:rPr>
          <w:noProof/>
        </w:rPr>
        <w:drawing>
          <wp:inline distT="0" distB="0" distL="0" distR="0" wp14:anchorId="3A64EAEB" wp14:editId="4C94FD2E">
            <wp:extent cx="1116330" cy="584835"/>
            <wp:effectExtent l="0" t="0" r="7620" b="5715"/>
            <wp:docPr id="1" name="圖片 3" descr="C:\Documents and Settings\skyfax\桌面\Temp\Logo\etnet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Documents and Settings\skyfax\桌面\Temp\Logo\etnet_i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74D4" w14:textId="77777777" w:rsidR="00ED409D" w:rsidRDefault="00ED409D">
      <w:pPr>
        <w:spacing w:line="240" w:lineRule="exact"/>
        <w:rPr>
          <w:sz w:val="20"/>
        </w:rPr>
      </w:pPr>
    </w:p>
    <w:p w14:paraId="5A45B597" w14:textId="77777777" w:rsidR="009A28DF" w:rsidRPr="009A28DF" w:rsidRDefault="004F480F" w:rsidP="009A28DF">
      <w:pPr>
        <w:spacing w:line="240" w:lineRule="exact"/>
        <w:rPr>
          <w:b/>
          <w:bCs/>
          <w:sz w:val="20"/>
          <w:lang w:eastAsia="zh-HK"/>
        </w:rPr>
      </w:pPr>
      <w:r>
        <w:rPr>
          <w:sz w:val="20"/>
        </w:rPr>
        <w:t xml:space="preserve">Please complete the subscription form in block letters </w:t>
      </w:r>
      <w:r>
        <w:rPr>
          <w:rFonts w:hint="eastAsia"/>
          <w:sz w:val="20"/>
        </w:rPr>
        <w:t>and</w:t>
      </w:r>
      <w:r>
        <w:rPr>
          <w:sz w:val="20"/>
        </w:rPr>
        <w:t xml:space="preserve">, </w:t>
      </w:r>
      <w:r w:rsidR="00937332" w:rsidRPr="00F54272">
        <w:rPr>
          <w:rFonts w:hint="eastAsia"/>
          <w:b/>
          <w:sz w:val="20"/>
        </w:rPr>
        <w:t xml:space="preserve">Email to </w:t>
      </w:r>
      <w:hyperlink r:id="rId9" w:history="1">
        <w:r w:rsidR="00937332" w:rsidRPr="00F54272">
          <w:rPr>
            <w:rStyle w:val="ab"/>
            <w:rFonts w:hint="eastAsia"/>
            <w:b/>
            <w:sz w:val="20"/>
          </w:rPr>
          <w:t>cs@etnet.com.hk</w:t>
        </w:r>
      </w:hyperlink>
      <w:r w:rsidR="00937332">
        <w:rPr>
          <w:rFonts w:hint="eastAsia"/>
          <w:sz w:val="20"/>
        </w:rPr>
        <w:t xml:space="preserve"> ; or </w:t>
      </w:r>
      <w:r>
        <w:rPr>
          <w:b/>
          <w:bCs/>
          <w:sz w:val="20"/>
        </w:rPr>
        <w:t>Fax to (852) 2562 4600</w:t>
      </w:r>
      <w:r>
        <w:rPr>
          <w:sz w:val="20"/>
        </w:rPr>
        <w:t>; or</w:t>
      </w:r>
      <w:r>
        <w:rPr>
          <w:b/>
          <w:bCs/>
          <w:sz w:val="20"/>
        </w:rPr>
        <w:t xml:space="preserve"> by post to</w:t>
      </w:r>
      <w:r w:rsidR="009A28DF">
        <w:rPr>
          <w:rFonts w:hint="eastAsia"/>
          <w:b/>
          <w:bCs/>
          <w:sz w:val="20"/>
          <w:lang w:eastAsia="zh-HK"/>
        </w:rPr>
        <w:t xml:space="preserve"> </w:t>
      </w:r>
      <w:r w:rsidRPr="009A28DF">
        <w:rPr>
          <w:b/>
          <w:bCs/>
          <w:sz w:val="20"/>
        </w:rPr>
        <w:t>Customer Service Department, ET Net Limited, Unit 1505-9, Kodak House II, 321 Java Road, North Point, Hong Kong</w:t>
      </w:r>
      <w:r w:rsidR="00BE13B4">
        <w:rPr>
          <w:rFonts w:hint="eastAsia"/>
          <w:b/>
          <w:bCs/>
          <w:sz w:val="20"/>
          <w:lang w:eastAsia="zh-HK"/>
        </w:rPr>
        <w:t>.</w:t>
      </w:r>
    </w:p>
    <w:p w14:paraId="3F54541F" w14:textId="77777777" w:rsidR="004F480F" w:rsidRPr="009A28DF" w:rsidRDefault="004F480F">
      <w:pPr>
        <w:tabs>
          <w:tab w:val="left" w:pos="5245"/>
          <w:tab w:val="left" w:pos="7938"/>
        </w:tabs>
        <w:wordWrap w:val="0"/>
        <w:snapToGrid w:val="0"/>
        <w:ind w:right="100"/>
        <w:jc w:val="center"/>
        <w:rPr>
          <w:b/>
          <w:sz w:val="16"/>
          <w:szCs w:val="16"/>
        </w:rPr>
      </w:pPr>
      <w:r>
        <w:rPr>
          <w:sz w:val="20"/>
        </w:rPr>
        <w:t xml:space="preserve">                          </w:t>
      </w:r>
      <w:r w:rsidR="009A28DF">
        <w:rPr>
          <w:rFonts w:hint="eastAsia"/>
          <w:sz w:val="20"/>
          <w:lang w:eastAsia="zh-HK"/>
        </w:rPr>
        <w:t xml:space="preserve">              </w:t>
      </w:r>
      <w:r>
        <w:rPr>
          <w:sz w:val="20"/>
        </w:rPr>
        <w:t xml:space="preserve"> </w:t>
      </w:r>
      <w:r w:rsidRPr="009A28DF">
        <w:rPr>
          <w:sz w:val="16"/>
          <w:szCs w:val="16"/>
          <w:u w:val="single"/>
        </w:rPr>
        <w:t xml:space="preserve">Customer Service </w:t>
      </w:r>
      <w:proofErr w:type="gramStart"/>
      <w:r w:rsidRPr="009A28DF">
        <w:rPr>
          <w:sz w:val="16"/>
          <w:szCs w:val="16"/>
          <w:u w:val="single"/>
        </w:rPr>
        <w:t>Hotline</w:t>
      </w:r>
      <w:r w:rsidR="00644937">
        <w:rPr>
          <w:sz w:val="16"/>
          <w:szCs w:val="16"/>
        </w:rPr>
        <w:t xml:space="preserve"> :</w:t>
      </w:r>
      <w:proofErr w:type="gramEnd"/>
      <w:r w:rsidR="00644937">
        <w:rPr>
          <w:rFonts w:hint="eastAsia"/>
          <w:sz w:val="16"/>
          <w:szCs w:val="16"/>
          <w:lang w:eastAsia="zh-HK"/>
        </w:rPr>
        <w:t xml:space="preserve"> </w:t>
      </w:r>
      <w:r w:rsidRPr="009A28DF">
        <w:rPr>
          <w:sz w:val="16"/>
          <w:szCs w:val="16"/>
        </w:rPr>
        <w:t xml:space="preserve">Hong Kong (852) 2880 7004 </w:t>
      </w:r>
      <w:r w:rsidR="00644937">
        <w:rPr>
          <w:rFonts w:hint="eastAsia"/>
          <w:sz w:val="16"/>
          <w:szCs w:val="16"/>
          <w:lang w:eastAsia="zh-HK"/>
        </w:rPr>
        <w:t xml:space="preserve">  </w:t>
      </w:r>
      <w:r w:rsidRPr="009A28DF">
        <w:rPr>
          <w:sz w:val="16"/>
          <w:szCs w:val="16"/>
        </w:rPr>
        <w:t xml:space="preserve"> Beijing (86) 010-</w:t>
      </w:r>
      <w:r w:rsidR="00BC5931" w:rsidRPr="009A28DF">
        <w:rPr>
          <w:rFonts w:hint="eastAsia"/>
          <w:sz w:val="16"/>
          <w:szCs w:val="16"/>
        </w:rPr>
        <w:t>8460 2830</w:t>
      </w:r>
    </w:p>
    <w:p w14:paraId="212C032E" w14:textId="77777777" w:rsidR="004F480F" w:rsidRPr="009A28DF" w:rsidRDefault="0015020C" w:rsidP="00193097">
      <w:pPr>
        <w:pStyle w:val="a4"/>
        <w:tabs>
          <w:tab w:val="left" w:pos="7938"/>
        </w:tabs>
        <w:snapToGrid w:val="0"/>
        <w:spacing w:line="240" w:lineRule="atLeast"/>
        <w:rPr>
          <w:sz w:val="16"/>
          <w:szCs w:val="16"/>
          <w:lang w:eastAsia="zh-HK"/>
        </w:rPr>
      </w:pPr>
      <w:r w:rsidRPr="009A28D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C1B650" wp14:editId="447BE46B">
                <wp:simplePos x="0" y="0"/>
                <wp:positionH relativeFrom="column">
                  <wp:posOffset>875739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2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A129F" id="Rectangle 174" o:spid="_x0000_s1026" style="position:absolute;margin-left:68.95pt;margin-top:2.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ZI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WnFmwVCP&#10;PpNqYLdasupilh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"/>
            </w:pict>
          </mc:Fallback>
        </mc:AlternateContent>
      </w:r>
      <w:r w:rsidR="004F480F" w:rsidRPr="009A28DF">
        <w:rPr>
          <w:sz w:val="16"/>
          <w:szCs w:val="16"/>
        </w:rPr>
        <w:t xml:space="preserve">(Tick the appropriate   </w:t>
      </w:r>
      <w:r w:rsidR="00B10A5A">
        <w:rPr>
          <w:rFonts w:hint="eastAsia"/>
          <w:sz w:val="16"/>
          <w:szCs w:val="16"/>
          <w:lang w:eastAsia="zh-HK"/>
        </w:rPr>
        <w:t xml:space="preserve"> </w:t>
      </w:r>
      <w:r w:rsidR="004F480F" w:rsidRPr="009A28DF">
        <w:rPr>
          <w:sz w:val="16"/>
          <w:szCs w:val="16"/>
        </w:rPr>
        <w:t xml:space="preserve">if </w:t>
      </w:r>
      <w:proofErr w:type="gramStart"/>
      <w:r w:rsidR="004F480F" w:rsidRPr="009A28DF">
        <w:rPr>
          <w:sz w:val="16"/>
          <w:szCs w:val="16"/>
        </w:rPr>
        <w:t xml:space="preserve">applicable)   </w:t>
      </w:r>
      <w:proofErr w:type="gramEnd"/>
      <w:r w:rsidR="004F480F" w:rsidRPr="009A28DF">
        <w:rPr>
          <w:sz w:val="16"/>
          <w:szCs w:val="16"/>
        </w:rPr>
        <w:t xml:space="preserve">                  </w:t>
      </w:r>
      <w:r w:rsidR="00644937">
        <w:rPr>
          <w:rFonts w:hint="eastAsia"/>
          <w:sz w:val="16"/>
          <w:szCs w:val="16"/>
          <w:lang w:eastAsia="zh-HK"/>
        </w:rPr>
        <w:t xml:space="preserve">                        </w:t>
      </w:r>
      <w:r w:rsidR="004F480F" w:rsidRPr="009A28DF">
        <w:rPr>
          <w:sz w:val="16"/>
          <w:szCs w:val="16"/>
        </w:rPr>
        <w:t xml:space="preserve">Shanghai </w:t>
      </w:r>
      <w:r w:rsidR="00644937">
        <w:rPr>
          <w:rFonts w:hint="eastAsia"/>
          <w:sz w:val="16"/>
          <w:szCs w:val="16"/>
          <w:lang w:eastAsia="zh-HK"/>
        </w:rPr>
        <w:t xml:space="preserve"> </w:t>
      </w:r>
      <w:r w:rsidR="004F480F" w:rsidRPr="009A28DF">
        <w:rPr>
          <w:sz w:val="16"/>
          <w:szCs w:val="16"/>
        </w:rPr>
        <w:t xml:space="preserve">(86) 021-5820 5122 </w:t>
      </w:r>
      <w:r w:rsidR="00644937">
        <w:rPr>
          <w:rFonts w:hint="eastAsia"/>
          <w:sz w:val="16"/>
          <w:szCs w:val="16"/>
          <w:lang w:eastAsia="zh-HK"/>
        </w:rPr>
        <w:t xml:space="preserve">  </w:t>
      </w:r>
      <w:r w:rsidR="004F480F" w:rsidRPr="009A28DF">
        <w:rPr>
          <w:sz w:val="16"/>
          <w:szCs w:val="16"/>
        </w:rPr>
        <w:t xml:space="preserve">Shenzhen (86) </w:t>
      </w:r>
      <w:r w:rsidR="00644937">
        <w:rPr>
          <w:sz w:val="16"/>
          <w:szCs w:val="16"/>
        </w:rPr>
        <w:t xml:space="preserve">755-8366 </w:t>
      </w:r>
      <w:r w:rsidR="006E5EF9">
        <w:rPr>
          <w:rFonts w:hint="eastAsia"/>
          <w:sz w:val="2"/>
          <w:szCs w:val="2"/>
          <w:lang w:eastAsia="zh-HK"/>
        </w:rPr>
        <w:t xml:space="preserve"> </w:t>
      </w:r>
      <w:r w:rsidR="00644937">
        <w:rPr>
          <w:sz w:val="16"/>
          <w:szCs w:val="16"/>
        </w:rPr>
        <w:t>93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000" w:firstRow="0" w:lastRow="0" w:firstColumn="0" w:lastColumn="0" w:noHBand="0" w:noVBand="0"/>
      </w:tblPr>
      <w:tblGrid>
        <w:gridCol w:w="4281"/>
        <w:gridCol w:w="566"/>
        <w:gridCol w:w="5755"/>
      </w:tblGrid>
      <w:tr w:rsidR="004F480F" w14:paraId="2059982E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3082ADFD" w14:textId="77777777" w:rsidR="004F480F" w:rsidRDefault="004F480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  SUBSCRIBER DETAILS</w:t>
            </w:r>
          </w:p>
        </w:tc>
      </w:tr>
      <w:tr w:rsidR="004F480F" w14:paraId="32937795" w14:textId="77777777">
        <w:trPr>
          <w:trHeight w:val="690"/>
        </w:trPr>
        <w:tc>
          <w:tcPr>
            <w:tcW w:w="10602" w:type="dxa"/>
            <w:gridSpan w:val="3"/>
          </w:tcPr>
          <w:p w14:paraId="282FEB50" w14:textId="77777777" w:rsidR="004F480F" w:rsidRDefault="004F480F">
            <w:pPr>
              <w:rPr>
                <w:sz w:val="16"/>
              </w:rPr>
            </w:pPr>
          </w:p>
          <w:p w14:paraId="5163244B" w14:textId="77777777" w:rsidR="004F480F" w:rsidRDefault="004F480F">
            <w:pPr>
              <w:rPr>
                <w:sz w:val="20"/>
              </w:rPr>
            </w:pPr>
            <w:r>
              <w:rPr>
                <w:sz w:val="20"/>
              </w:rPr>
              <w:t>Name of Subscriber (</w:t>
            </w: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rs</w:t>
            </w:r>
            <w:proofErr w:type="spellEnd"/>
            <w:r>
              <w:rPr>
                <w:sz w:val="20"/>
              </w:rPr>
              <w:t>/Miss/</w:t>
            </w:r>
            <w:proofErr w:type="spellStart"/>
            <w:r>
              <w:rPr>
                <w:sz w:val="20"/>
              </w:rPr>
              <w:t>Ms</w:t>
            </w:r>
            <w:proofErr w:type="spellEnd"/>
            <w:r>
              <w:rPr>
                <w:sz w:val="20"/>
              </w:rPr>
              <w:t>): _______________________________________________________________________</w:t>
            </w:r>
          </w:p>
          <w:p w14:paraId="63742EFB" w14:textId="77777777" w:rsidR="004F480F" w:rsidRDefault="004F480F">
            <w:pPr>
              <w:spacing w:line="160" w:lineRule="exact"/>
              <w:ind w:firstLineChars="400" w:firstLine="640"/>
              <w:rPr>
                <w:sz w:val="20"/>
              </w:rPr>
            </w:pPr>
            <w:r>
              <w:rPr>
                <w:sz w:val="16"/>
              </w:rPr>
              <w:t xml:space="preserve">                                    Surname                      Given Name</w:t>
            </w:r>
            <w:r>
              <w:rPr>
                <w:sz w:val="20"/>
              </w:rPr>
              <w:t xml:space="preserve"> </w:t>
            </w:r>
          </w:p>
          <w:p w14:paraId="7B3B35F0" w14:textId="77777777" w:rsidR="004F480F" w:rsidRDefault="004F480F">
            <w:pPr>
              <w:spacing w:line="160" w:lineRule="exact"/>
              <w:rPr>
                <w:sz w:val="16"/>
              </w:rPr>
            </w:pPr>
          </w:p>
          <w:p w14:paraId="29912177" w14:textId="77777777" w:rsidR="004F480F" w:rsidRDefault="004F480F">
            <w:pPr>
              <w:rPr>
                <w:sz w:val="20"/>
              </w:rPr>
            </w:pPr>
            <w:r>
              <w:rPr>
                <w:sz w:val="20"/>
              </w:rPr>
              <w:t>Name of User (</w:t>
            </w: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rs</w:t>
            </w:r>
            <w:proofErr w:type="spellEnd"/>
            <w:r>
              <w:rPr>
                <w:sz w:val="20"/>
              </w:rPr>
              <w:t>/Miss/</w:t>
            </w:r>
            <w:proofErr w:type="spellStart"/>
            <w:r>
              <w:rPr>
                <w:sz w:val="20"/>
              </w:rPr>
              <w:t>Ms</w:t>
            </w:r>
            <w:proofErr w:type="spellEnd"/>
            <w:r>
              <w:rPr>
                <w:sz w:val="20"/>
              </w:rPr>
              <w:t xml:space="preserve">) </w:t>
            </w:r>
            <w:r>
              <w:rPr>
                <w:i/>
                <w:iCs/>
                <w:sz w:val="16"/>
              </w:rPr>
              <w:t>(If different from Subscriber)</w:t>
            </w:r>
            <w:r>
              <w:rPr>
                <w:sz w:val="20"/>
              </w:rPr>
              <w:t>: _________________________________________________________</w:t>
            </w:r>
          </w:p>
          <w:p w14:paraId="3FBD8DA6" w14:textId="77777777" w:rsidR="004F480F" w:rsidRDefault="004F480F">
            <w:pPr>
              <w:spacing w:line="160" w:lineRule="exact"/>
              <w:ind w:firstLineChars="400" w:firstLine="640"/>
              <w:rPr>
                <w:sz w:val="20"/>
              </w:rPr>
            </w:pPr>
            <w:r>
              <w:rPr>
                <w:sz w:val="16"/>
              </w:rPr>
              <w:t xml:space="preserve">                                                      Surname                      Given Name</w:t>
            </w:r>
            <w:r>
              <w:rPr>
                <w:sz w:val="20"/>
              </w:rPr>
              <w:t xml:space="preserve"> </w:t>
            </w:r>
          </w:p>
          <w:p w14:paraId="65EFF4B7" w14:textId="77777777" w:rsidR="004F480F" w:rsidRDefault="004F480F">
            <w:pPr>
              <w:spacing w:line="160" w:lineRule="exact"/>
              <w:rPr>
                <w:sz w:val="16"/>
              </w:rPr>
            </w:pPr>
          </w:p>
          <w:p w14:paraId="418C0166" w14:textId="77777777" w:rsidR="004F480F" w:rsidRDefault="004F480F">
            <w:pPr>
              <w:rPr>
                <w:sz w:val="20"/>
              </w:rPr>
            </w:pPr>
            <w:r>
              <w:rPr>
                <w:sz w:val="20"/>
              </w:rPr>
              <w:t xml:space="preserve">Company Name </w:t>
            </w:r>
            <w:r>
              <w:rPr>
                <w:i/>
                <w:iCs/>
                <w:sz w:val="16"/>
              </w:rPr>
              <w:t>(Personal application does not require to fill in this field)</w:t>
            </w:r>
            <w:r>
              <w:rPr>
                <w:sz w:val="20"/>
              </w:rPr>
              <w:t>: ____________________________________________________</w:t>
            </w:r>
          </w:p>
          <w:p w14:paraId="331E75A1" w14:textId="77777777" w:rsidR="004F480F" w:rsidRDefault="004F480F">
            <w:pPr>
              <w:spacing w:line="120" w:lineRule="exact"/>
              <w:rPr>
                <w:sz w:val="12"/>
              </w:rPr>
            </w:pPr>
          </w:p>
        </w:tc>
      </w:tr>
      <w:tr w:rsidR="004F480F" w14:paraId="664EDB08" w14:textId="77777777" w:rsidTr="00E743D0">
        <w:trPr>
          <w:trHeight w:val="1305"/>
        </w:trPr>
        <w:tc>
          <w:tcPr>
            <w:tcW w:w="10602" w:type="dxa"/>
            <w:gridSpan w:val="3"/>
          </w:tcPr>
          <w:p w14:paraId="5E5F5DA7" w14:textId="77777777" w:rsidR="004F480F" w:rsidRDefault="004F480F">
            <w:pPr>
              <w:rPr>
                <w:sz w:val="16"/>
              </w:rPr>
            </w:pPr>
          </w:p>
          <w:p w14:paraId="0B98B74C" w14:textId="77777777" w:rsidR="004F480F" w:rsidRDefault="004F480F">
            <w:pPr>
              <w:rPr>
                <w:sz w:val="20"/>
              </w:rPr>
            </w:pPr>
            <w:r>
              <w:rPr>
                <w:sz w:val="20"/>
              </w:rPr>
              <w:t>Postal Address: ________________________________________________________________________________________</w:t>
            </w:r>
          </w:p>
          <w:p w14:paraId="7CBC9A19" w14:textId="77777777" w:rsidR="004F480F" w:rsidRDefault="004F480F">
            <w:pPr>
              <w:rPr>
                <w:sz w:val="16"/>
              </w:rPr>
            </w:pPr>
          </w:p>
          <w:p w14:paraId="6A70B9D3" w14:textId="77777777" w:rsidR="004F480F" w:rsidRDefault="004F480F">
            <w:pPr>
              <w:ind w:firstLineChars="100" w:firstLine="160"/>
              <w:rPr>
                <w:sz w:val="20"/>
              </w:rPr>
            </w:pPr>
            <w:r>
              <w:rPr>
                <w:sz w:val="16"/>
              </w:rPr>
              <w:t xml:space="preserve">         </w:t>
            </w:r>
            <w:r>
              <w:rPr>
                <w:sz w:val="20"/>
              </w:rPr>
              <w:t xml:space="preserve">    ________________________________________________________________________________________  </w:t>
            </w:r>
          </w:p>
          <w:p w14:paraId="6907AB98" w14:textId="28F41F4C" w:rsidR="004F480F" w:rsidRDefault="004F480F" w:rsidP="00E743D0">
            <w:pPr>
              <w:rPr>
                <w:sz w:val="8"/>
              </w:rPr>
            </w:pPr>
            <w:proofErr w:type="gramStart"/>
            <w:r>
              <w:rPr>
                <w:sz w:val="20"/>
              </w:rPr>
              <w:t>Country :</w:t>
            </w:r>
            <w:proofErr w:type="gramEnd"/>
            <w:r>
              <w:rPr>
                <w:sz w:val="20"/>
              </w:rPr>
              <w:t xml:space="preserve">  </w:t>
            </w:r>
            <w:r>
              <w:rPr>
                <w:sz w:val="36"/>
              </w:rPr>
              <w:t xml:space="preserve">_______________________  </w:t>
            </w:r>
            <w:r>
              <w:rPr>
                <w:sz w:val="20"/>
              </w:rPr>
              <w:t xml:space="preserve"> </w:t>
            </w:r>
          </w:p>
        </w:tc>
      </w:tr>
      <w:tr w:rsidR="004F480F" w14:paraId="3086384C" w14:textId="77777777">
        <w:tc>
          <w:tcPr>
            <w:tcW w:w="4847" w:type="dxa"/>
            <w:gridSpan w:val="2"/>
          </w:tcPr>
          <w:p w14:paraId="7A35AE06" w14:textId="77777777" w:rsidR="004F480F" w:rsidRDefault="004F480F">
            <w:pPr>
              <w:rPr>
                <w:sz w:val="16"/>
              </w:rPr>
            </w:pPr>
          </w:p>
          <w:p w14:paraId="78622080" w14:textId="77777777" w:rsidR="004F480F" w:rsidRPr="00610474" w:rsidRDefault="00BC5931">
            <w:proofErr w:type="gramStart"/>
            <w:r>
              <w:rPr>
                <w:rFonts w:hint="eastAsia"/>
                <w:sz w:val="20"/>
              </w:rPr>
              <w:t>Mobile</w:t>
            </w:r>
            <w:r w:rsidR="004F480F">
              <w:rPr>
                <w:sz w:val="20"/>
              </w:rPr>
              <w:t xml:space="preserve"> :</w:t>
            </w:r>
            <w:proofErr w:type="gramEnd"/>
            <w:r w:rsidR="004F480F">
              <w:rPr>
                <w:sz w:val="20"/>
              </w:rPr>
              <w:t xml:space="preserve"> </w:t>
            </w:r>
            <w:r w:rsidR="004F480F">
              <w:t>(      ) _____</w:t>
            </w:r>
            <w:r w:rsidR="004F480F" w:rsidRPr="00610474">
              <w:t>___________________</w:t>
            </w:r>
          </w:p>
          <w:p w14:paraId="6785C64F" w14:textId="77777777" w:rsidR="004F480F" w:rsidRDefault="004F480F">
            <w:pPr>
              <w:rPr>
                <w:sz w:val="8"/>
              </w:rPr>
            </w:pPr>
          </w:p>
        </w:tc>
        <w:tc>
          <w:tcPr>
            <w:tcW w:w="5755" w:type="dxa"/>
          </w:tcPr>
          <w:p w14:paraId="1215AFA0" w14:textId="77777777" w:rsidR="004F480F" w:rsidRDefault="004F480F">
            <w:pPr>
              <w:rPr>
                <w:sz w:val="16"/>
              </w:rPr>
            </w:pPr>
          </w:p>
          <w:p w14:paraId="64FF4851" w14:textId="15BCA616" w:rsidR="004F480F" w:rsidRDefault="00D62AD5">
            <w:r>
              <w:rPr>
                <w:rFonts w:hint="eastAsia"/>
                <w:sz w:val="20"/>
              </w:rPr>
              <w:t>Company / Home Tel.</w:t>
            </w:r>
            <w:r w:rsidR="004F480F">
              <w:rPr>
                <w:sz w:val="20"/>
              </w:rPr>
              <w:t xml:space="preserve"> </w:t>
            </w:r>
            <w:proofErr w:type="gramStart"/>
            <w:r w:rsidR="004F480F">
              <w:rPr>
                <w:sz w:val="20"/>
              </w:rPr>
              <w:t>No. :</w:t>
            </w:r>
            <w:proofErr w:type="gramEnd"/>
            <w:r w:rsidR="004F480F">
              <w:rPr>
                <w:sz w:val="20"/>
              </w:rPr>
              <w:t xml:space="preserve"> </w:t>
            </w:r>
            <w:r w:rsidR="004F480F">
              <w:t>(      ) ______</w:t>
            </w:r>
            <w:r w:rsidR="004F480F" w:rsidRPr="00610474">
              <w:t>_____________</w:t>
            </w:r>
          </w:p>
        </w:tc>
      </w:tr>
      <w:tr w:rsidR="00D62AD5" w14:paraId="3F212120" w14:textId="77777777" w:rsidTr="001332B6">
        <w:tc>
          <w:tcPr>
            <w:tcW w:w="10602" w:type="dxa"/>
            <w:gridSpan w:val="3"/>
          </w:tcPr>
          <w:p w14:paraId="4259DC88" w14:textId="77777777" w:rsidR="00D62AD5" w:rsidRDefault="00D62AD5">
            <w:pPr>
              <w:rPr>
                <w:sz w:val="16"/>
              </w:rPr>
            </w:pPr>
          </w:p>
          <w:p w14:paraId="0C6E2168" w14:textId="3F748E90" w:rsidR="00D62AD5" w:rsidRDefault="00D62AD5" w:rsidP="00D62AD5">
            <w:r>
              <w:rPr>
                <w:sz w:val="20"/>
              </w:rPr>
              <w:t xml:space="preserve">E-Mail </w:t>
            </w:r>
            <w:proofErr w:type="gramStart"/>
            <w:r>
              <w:rPr>
                <w:sz w:val="20"/>
              </w:rPr>
              <w:t>Address :</w:t>
            </w:r>
            <w:proofErr w:type="gramEnd"/>
            <w:r>
              <w:rPr>
                <w:sz w:val="20"/>
              </w:rPr>
              <w:t xml:space="preserve"> </w:t>
            </w:r>
            <w:r>
              <w:t>__</w:t>
            </w:r>
            <w:r w:rsidRPr="00610474">
              <w:t>__________________________________</w:t>
            </w:r>
          </w:p>
          <w:p w14:paraId="5B1B3DDD" w14:textId="77819C66" w:rsidR="00D62AD5" w:rsidRPr="00D62AD5" w:rsidRDefault="00D62AD5">
            <w:pPr>
              <w:rPr>
                <w:sz w:val="8"/>
                <w:szCs w:val="12"/>
              </w:rPr>
            </w:pPr>
          </w:p>
        </w:tc>
      </w:tr>
      <w:tr w:rsidR="004F480F" w14:paraId="3A5A6F4A" w14:textId="77777777">
        <w:trPr>
          <w:trHeight w:val="340"/>
        </w:trPr>
        <w:tc>
          <w:tcPr>
            <w:tcW w:w="10602" w:type="dxa"/>
            <w:gridSpan w:val="3"/>
            <w:shd w:val="clear" w:color="auto" w:fill="FFFFFF"/>
          </w:tcPr>
          <w:p w14:paraId="39FECA74" w14:textId="77777777" w:rsidR="004F480F" w:rsidRDefault="004F480F">
            <w:pPr>
              <w:pStyle w:val="6"/>
              <w:rPr>
                <w:b w:val="0"/>
                <w:bCs w:val="0"/>
                <w:sz w:val="12"/>
              </w:rPr>
            </w:pPr>
          </w:p>
          <w:p w14:paraId="7EA994D6" w14:textId="77777777" w:rsidR="004F480F" w:rsidRDefault="0015020C">
            <w:pPr>
              <w:pStyle w:val="6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F6B00A" wp14:editId="15CC614D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5C201" id="Rectangle 144" o:spid="_x0000_s1026" style="position:absolute;margin-left:337.7pt;margin-top:1.9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r2HgIAAD4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BD8F80" wp14:editId="6F371B1B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AE075" id="Rectangle 143" o:spid="_x0000_s1026" style="position:absolute;margin-left:175.7pt;margin-top:1.9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"/>
                  </w:pict>
                </mc:Fallback>
              </mc:AlternateContent>
            </w:r>
            <w:r w:rsidR="004F480F">
              <w:rPr>
                <w:b w:val="0"/>
                <w:bCs w:val="0"/>
              </w:rPr>
              <w:t>Preferable language for correspondence:       Traditional Chinese + English         Simplified Chinese + English</w:t>
            </w:r>
          </w:p>
          <w:p w14:paraId="4ABFC7A2" w14:textId="77777777" w:rsidR="004F480F" w:rsidRDefault="004F480F">
            <w:pPr>
              <w:rPr>
                <w:sz w:val="8"/>
              </w:rPr>
            </w:pPr>
          </w:p>
        </w:tc>
      </w:tr>
      <w:tr w:rsidR="004F480F" w14:paraId="6397A299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3A6C30C4" w14:textId="77777777" w:rsidR="004F480F" w:rsidRDefault="004F48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/>
              </w:rPr>
              <w:t>2.  SUBSCRIPTION DETAILS</w:t>
            </w:r>
          </w:p>
        </w:tc>
      </w:tr>
      <w:tr w:rsidR="004F480F" w14:paraId="4708A52F" w14:textId="77777777" w:rsidTr="00AF0263">
        <w:trPr>
          <w:trHeight w:val="1223"/>
        </w:trPr>
        <w:tc>
          <w:tcPr>
            <w:tcW w:w="10602" w:type="dxa"/>
            <w:gridSpan w:val="3"/>
          </w:tcPr>
          <w:p w14:paraId="4B45A7CA" w14:textId="77777777" w:rsidR="004F480F" w:rsidRDefault="004F480F">
            <w:pPr>
              <w:rPr>
                <w:sz w:val="8"/>
              </w:rPr>
            </w:pPr>
          </w:p>
          <w:p w14:paraId="4A42D2EA" w14:textId="77777777" w:rsidR="004F480F" w:rsidRDefault="004F480F">
            <w:pPr>
              <w:pStyle w:val="a4"/>
              <w:rPr>
                <w:b/>
                <w:bCs/>
              </w:rPr>
            </w:pPr>
            <w:r>
              <w:t>Please fill in your preferable Login ID as below:</w:t>
            </w:r>
            <w:proofErr w:type="gramStart"/>
            <w:r>
              <w:t xml:space="preserve">   (</w:t>
            </w:r>
            <w:proofErr w:type="gramEnd"/>
            <w:r>
              <w:t xml:space="preserve">Alphabets only, 5-20 </w:t>
            </w:r>
            <w:r>
              <w:rPr>
                <w:u w:val="single"/>
              </w:rPr>
              <w:t>lower cases</w:t>
            </w:r>
            <w:r>
              <w:t>)</w:t>
            </w:r>
          </w:p>
          <w:p w14:paraId="00A22F62" w14:textId="77777777" w:rsidR="004F480F" w:rsidRDefault="004F480F">
            <w:pPr>
              <w:rPr>
                <w:sz w:val="8"/>
              </w:rPr>
            </w:pPr>
          </w:p>
          <w:p w14:paraId="690063F1" w14:textId="77777777" w:rsidR="004F480F" w:rsidRPr="00AF0263" w:rsidRDefault="004F480F">
            <w:pPr>
              <w:rPr>
                <w:sz w:val="14"/>
              </w:rPr>
            </w:pPr>
          </w:p>
          <w:p w14:paraId="4F070E3C" w14:textId="77777777" w:rsidR="004F480F" w:rsidRDefault="004F480F">
            <w:pPr>
              <w:ind w:firstLineChars="71" w:firstLine="142"/>
              <w:rPr>
                <w:sz w:val="20"/>
              </w:rPr>
            </w:pPr>
            <w:r>
              <w:rPr>
                <w:sz w:val="20"/>
              </w:rPr>
              <w:t xml:space="preserve">           (Choice 1) _____________________________________________________</w:t>
            </w:r>
          </w:p>
          <w:p w14:paraId="5CB9F880" w14:textId="77777777" w:rsidR="004F480F" w:rsidRDefault="004F480F">
            <w:pPr>
              <w:rPr>
                <w:sz w:val="20"/>
              </w:rPr>
            </w:pPr>
          </w:p>
          <w:p w14:paraId="657F2522" w14:textId="77777777" w:rsidR="004F480F" w:rsidRDefault="004F480F">
            <w:pPr>
              <w:ind w:firstLineChars="71" w:firstLine="142"/>
              <w:rPr>
                <w:sz w:val="20"/>
              </w:rPr>
            </w:pPr>
            <w:r>
              <w:rPr>
                <w:sz w:val="20"/>
              </w:rPr>
              <w:t xml:space="preserve">           (Choice 2) _____________________________________________________</w:t>
            </w:r>
          </w:p>
          <w:p w14:paraId="59C07300" w14:textId="77777777" w:rsidR="004F480F" w:rsidRDefault="004F480F">
            <w:pPr>
              <w:rPr>
                <w:sz w:val="8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16"/>
              </w:rPr>
              <w:t xml:space="preserve">                         </w:t>
            </w:r>
            <w:r>
              <w:rPr>
                <w:sz w:val="8"/>
              </w:rPr>
              <w:t xml:space="preserve"> </w:t>
            </w:r>
          </w:p>
        </w:tc>
      </w:tr>
      <w:tr w:rsidR="004F480F" w:rsidRPr="00086ACB" w14:paraId="71FB1EB8" w14:textId="77777777" w:rsidTr="00C03660">
        <w:trPr>
          <w:trHeight w:val="7157"/>
        </w:trPr>
        <w:tc>
          <w:tcPr>
            <w:tcW w:w="10602" w:type="dxa"/>
            <w:gridSpan w:val="3"/>
          </w:tcPr>
          <w:p w14:paraId="31B5E247" w14:textId="77777777" w:rsidR="004F480F" w:rsidRDefault="004F480F">
            <w:pPr>
              <w:pStyle w:val="a3"/>
              <w:tabs>
                <w:tab w:val="num" w:pos="3544"/>
              </w:tabs>
              <w:ind w:firstLineChars="0" w:firstLine="0"/>
              <w:rPr>
                <w:b/>
                <w:bCs/>
              </w:rPr>
            </w:pPr>
            <w:r>
              <w:rPr>
                <w:sz w:val="16"/>
              </w:rPr>
              <w:t xml:space="preserve"> </w:t>
            </w:r>
            <w:r>
              <w:t>Service Package:</w:t>
            </w:r>
            <w:r>
              <w:rPr>
                <w:b/>
                <w:bCs/>
              </w:rPr>
              <w:t xml:space="preserve"> </w:t>
            </w:r>
          </w:p>
          <w:p w14:paraId="29B68E58" w14:textId="77777777" w:rsidR="009568D4" w:rsidRPr="009568D4" w:rsidRDefault="009568D4">
            <w:pPr>
              <w:pStyle w:val="a3"/>
              <w:tabs>
                <w:tab w:val="num" w:pos="3544"/>
              </w:tabs>
              <w:ind w:firstLineChars="0" w:firstLine="0"/>
              <w:rPr>
                <w:b/>
                <w:bCs/>
                <w:sz w:val="8"/>
              </w:rPr>
            </w:pPr>
          </w:p>
          <w:tbl>
            <w:tblPr>
              <w:tblW w:w="10495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268"/>
              <w:gridCol w:w="2835"/>
              <w:gridCol w:w="2840"/>
            </w:tblGrid>
            <w:tr w:rsidR="005353B3" w14:paraId="46C3E89F" w14:textId="77777777" w:rsidTr="00AF58EA">
              <w:trPr>
                <w:trHeight w:val="340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14:paraId="5B7F838F" w14:textId="77777777" w:rsidR="005353B3" w:rsidRPr="00DC712C" w:rsidRDefault="005353B3" w:rsidP="00DC712C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</w:rPr>
                  </w:pPr>
                  <w:r w:rsidRPr="00DC712C">
                    <w:rPr>
                      <w:u w:val="single"/>
                    </w:rPr>
                    <w:t>Basic Package</w:t>
                  </w:r>
                </w:p>
              </w:tc>
              <w:tc>
                <w:tcPr>
                  <w:tcW w:w="7943" w:type="dxa"/>
                  <w:gridSpan w:val="3"/>
                  <w:shd w:val="clear" w:color="auto" w:fill="auto"/>
                  <w:vAlign w:val="center"/>
                </w:tcPr>
                <w:p w14:paraId="45E6EAA0" w14:textId="77777777" w:rsidR="005353B3" w:rsidRPr="00DC712C" w:rsidRDefault="005353B3" w:rsidP="00DC712C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  <w:rPr>
                      <w:u w:val="single"/>
                    </w:rPr>
                  </w:pPr>
                  <w:r w:rsidRPr="00DC712C">
                    <w:rPr>
                      <w:u w:val="single"/>
                    </w:rPr>
                    <w:t>Value-Added Package</w:t>
                  </w:r>
                  <w:r>
                    <w:t xml:space="preserve"> (may choose more than one item)</w:t>
                  </w:r>
                </w:p>
              </w:tc>
            </w:tr>
            <w:tr w:rsidR="00F74738" w14:paraId="674D83D3" w14:textId="77777777" w:rsidTr="00AF58EA">
              <w:trPr>
                <w:trHeight w:val="385"/>
              </w:trPr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14:paraId="64BFF633" w14:textId="77777777" w:rsidR="00F74738" w:rsidRDefault="00F74738" w:rsidP="00F74738">
                  <w:pPr>
                    <w:pStyle w:val="a3"/>
                    <w:tabs>
                      <w:tab w:val="num" w:pos="3544"/>
                    </w:tabs>
                    <w:spacing w:line="276" w:lineRule="auto"/>
                    <w:ind w:leftChars="17" w:left="441" w:hangingChars="200" w:hanging="400"/>
                    <w:jc w:val="both"/>
                    <w:rPr>
                      <w:b/>
                      <w:bCs/>
                      <w:lang w:eastAsia="zh-HK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1" locked="0" layoutInCell="1" allowOverlap="1" wp14:anchorId="3017D372" wp14:editId="1D1780F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5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97CABE" id="Rectangle 164" o:spid="_x0000_s1026" style="position:absolute;margin-left:0;margin-top:0;width:9pt;height:9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LknFhwcAgAAPgQAAA4AAAAAAAAAAAAAAAAALgIAAGRycy9lMm9Eb2MueG1sUEsBAi0AFAAGAAgA&#10;AAAhABcW2N7XAAAAAwEAAA8AAAAAAAAAAAAAAAAAdgQAAGRycy9kb3ducmV2LnhtbFBLBQYAAAAA&#10;BAAEAPMAAAB6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Pr="00DC712C">
                    <w:rPr>
                      <w:b/>
                      <w:bCs/>
                      <w:sz w:val="16"/>
                    </w:rPr>
                    <w:sym w:font="Wingdings" w:char="F0FC"/>
                  </w:r>
                  <w:r>
                    <w:t xml:space="preserve">  </w:t>
                  </w:r>
                  <w:r w:rsidRPr="00DC712C">
                    <w:rPr>
                      <w:b/>
                      <w:bCs/>
                    </w:rPr>
                    <w:t xml:space="preserve">IQ Streaming + </w:t>
                  </w:r>
                  <w:r w:rsidRPr="00DC712C">
                    <w:rPr>
                      <w:rFonts w:hint="eastAsia"/>
                      <w:b/>
                      <w:bCs/>
                    </w:rPr>
                    <w:t>MQ</w:t>
                  </w:r>
                  <w:r w:rsidRPr="00DC712C">
                    <w:rPr>
                      <w:b/>
                      <w:bCs/>
                    </w:rPr>
                    <w:t xml:space="preserve"> </w:t>
                  </w:r>
                </w:p>
                <w:p w14:paraId="3354E595" w14:textId="77777777" w:rsidR="00F74738" w:rsidRPr="00DC712C" w:rsidRDefault="00F74738" w:rsidP="00C34C47">
                  <w:pPr>
                    <w:pStyle w:val="a3"/>
                    <w:tabs>
                      <w:tab w:val="num" w:pos="3544"/>
                    </w:tabs>
                    <w:spacing w:line="276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F863E9" w14:textId="77777777" w:rsidR="00F74738" w:rsidRPr="00DC712C" w:rsidRDefault="00F74738" w:rsidP="00F74738">
                  <w:pPr>
                    <w:pStyle w:val="a3"/>
                    <w:tabs>
                      <w:tab w:val="num" w:pos="3544"/>
                    </w:tabs>
                    <w:ind w:firstLineChars="158" w:firstLine="316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rFonts w:hint="eastAsia"/>
                    </w:rPr>
                    <w:t>TQ Pro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1" locked="0" layoutInCell="1" allowOverlap="1" wp14:anchorId="29BBB204" wp14:editId="20A909F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9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61A4C8" id="Rectangle 164" o:spid="_x0000_s1026" style="position:absolute;margin-left:0;margin-top:0;width:9pt;height:9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BwHwIAAD4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ClVkHA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61DD93C" w14:textId="77777777" w:rsidR="00F74738" w:rsidRPr="00DC712C" w:rsidRDefault="00F74738" w:rsidP="00F74738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1" locked="0" layoutInCell="1" allowOverlap="1" wp14:anchorId="0FEFF94A" wp14:editId="043B33F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7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38F8E8" id="Rectangle 164" o:spid="_x0000_s1026" style="position:absolute;margin-left:0;margin-top:0;width:9pt;height:9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i4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15yZqCn&#10;Hn0h1cC0WrLiYhYVGpwvKfHRPWCs0bt7K757Zuyqozx5i2iHTkJNvIqYn724EB1PV9lm+Ghrwodt&#10;sEmsfYN9BCQZ2D715HDqidwHJuhnUcze5tQ5QaGjHV+A8vmyQx/eS9uzaFQciXw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Pr="00DC712C">
                    <w:rPr>
                      <w:rFonts w:hint="eastAsia"/>
                      <w:b/>
                      <w:bCs/>
                    </w:rPr>
                    <w:t xml:space="preserve">   </w:t>
                  </w:r>
                  <w:r>
                    <w:rPr>
                      <w:rFonts w:hint="eastAsia"/>
                    </w:rPr>
                    <w:t>A-Share</w:t>
                  </w:r>
                  <w:r>
                    <w:rPr>
                      <w:rFonts w:hint="eastAsia"/>
                      <w:lang w:eastAsia="zh-HK"/>
                    </w:rPr>
                    <w:t>s</w:t>
                  </w:r>
                  <w:r>
                    <w:rPr>
                      <w:rFonts w:hint="eastAsia"/>
                    </w:rPr>
                    <w:t xml:space="preserve"> Information (SH)</w:t>
                  </w:r>
                </w:p>
              </w:tc>
              <w:tc>
                <w:tcPr>
                  <w:tcW w:w="2840" w:type="dxa"/>
                  <w:shd w:val="clear" w:color="auto" w:fill="auto"/>
                  <w:vAlign w:val="center"/>
                </w:tcPr>
                <w:p w14:paraId="42238260" w14:textId="77777777" w:rsidR="00F74738" w:rsidRPr="00DC712C" w:rsidRDefault="00F74738" w:rsidP="00F74738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1" locked="0" layoutInCell="1" allowOverlap="1" wp14:anchorId="6E4591C0" wp14:editId="7DF558B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6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72F149" id="Rectangle 164" o:spid="_x0000_s1026" style="position:absolute;margin-left:0;margin-top:0;width:9pt;height:9pt;z-index:-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cHHw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B27Nwc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Pr="00DC712C">
                    <w:rPr>
                      <w:rFonts w:hint="eastAsia"/>
                      <w:b/>
                      <w:bCs/>
                    </w:rPr>
                    <w:t xml:space="preserve">   </w:t>
                  </w:r>
                  <w:r>
                    <w:rPr>
                      <w:rFonts w:hint="eastAsia"/>
                    </w:rPr>
                    <w:t>A-Share</w:t>
                  </w:r>
                  <w:r>
                    <w:rPr>
                      <w:rFonts w:hint="eastAsia"/>
                      <w:lang w:eastAsia="zh-HK"/>
                    </w:rPr>
                    <w:t xml:space="preserve">s </w:t>
                  </w:r>
                  <w:r>
                    <w:rPr>
                      <w:rFonts w:hint="eastAsia"/>
                    </w:rPr>
                    <w:t>Information (S</w:t>
                  </w:r>
                  <w:r>
                    <w:rPr>
                      <w:rFonts w:hint="eastAsia"/>
                      <w:lang w:eastAsia="zh-HK"/>
                    </w:rPr>
                    <w:t>Z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F74738" w14:paraId="088AFD0E" w14:textId="77777777" w:rsidTr="00AF58EA">
              <w:trPr>
                <w:trHeight w:val="340"/>
              </w:trPr>
              <w:tc>
                <w:tcPr>
                  <w:tcW w:w="2552" w:type="dxa"/>
                  <w:vMerge/>
                  <w:shd w:val="clear" w:color="auto" w:fill="auto"/>
                </w:tcPr>
                <w:p w14:paraId="23C72586" w14:textId="77777777" w:rsidR="00F74738" w:rsidRPr="00DC712C" w:rsidRDefault="00F74738" w:rsidP="000267AC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F7406D" w14:textId="77777777" w:rsidR="00F74738" w:rsidRPr="00DC712C" w:rsidRDefault="00F74738" w:rsidP="00F167FF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1" locked="0" layoutInCell="1" allowOverlap="1" wp14:anchorId="4859B9A7" wp14:editId="35340CA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2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7DD937" id="Rectangle 164" o:spid="_x0000_s1026" style="position:absolute;margin-left:0;margin-top:0;width:9pt;height:9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pE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ppw5YUmj&#10;z8SacFujWHUxSw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P9E6RB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Pr="00DC712C">
                    <w:rPr>
                      <w:rFonts w:hint="eastAsia"/>
                      <w:b/>
                      <w:bCs/>
                    </w:rPr>
                    <w:t xml:space="preserve">   </w:t>
                  </w:r>
                  <w:r>
                    <w:t>Futures Price Depth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D6F58A9" w14:textId="7A7E817E" w:rsidR="00F74738" w:rsidRPr="00DC712C" w:rsidRDefault="00F74738" w:rsidP="00F167FF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2840" w:type="dxa"/>
                  <w:shd w:val="clear" w:color="auto" w:fill="auto"/>
                  <w:vAlign w:val="center"/>
                </w:tcPr>
                <w:p w14:paraId="03A914AE" w14:textId="77777777" w:rsidR="00F74738" w:rsidRDefault="00F74738" w:rsidP="00F167FF">
                  <w:pPr>
                    <w:pStyle w:val="a3"/>
                    <w:tabs>
                      <w:tab w:val="num" w:pos="3544"/>
                    </w:tabs>
                    <w:ind w:firstLineChars="150" w:firstLine="300"/>
                    <w:jc w:val="both"/>
                  </w:pPr>
                </w:p>
              </w:tc>
            </w:tr>
            <w:tr w:rsidR="00DC151F" w14:paraId="5CDA88F8" w14:textId="77777777" w:rsidTr="00AF58EA">
              <w:trPr>
                <w:trHeight w:val="83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14:paraId="571AAB25" w14:textId="77777777" w:rsidR="005353B3" w:rsidRPr="00DC712C" w:rsidRDefault="005353B3" w:rsidP="00DC712C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2498F6" w14:textId="77777777" w:rsidR="005353B3" w:rsidRPr="00DC712C" w:rsidRDefault="005353B3" w:rsidP="00DC712C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80CEC22" w14:textId="77777777" w:rsidR="005353B3" w:rsidRPr="00DC712C" w:rsidRDefault="005353B3" w:rsidP="00DC712C">
                  <w:pPr>
                    <w:pStyle w:val="a3"/>
                    <w:tabs>
                      <w:tab w:val="num" w:pos="3544"/>
                    </w:tabs>
                    <w:ind w:firstLineChars="217" w:firstLine="130"/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0" w:type="dxa"/>
                  <w:shd w:val="clear" w:color="auto" w:fill="auto"/>
                </w:tcPr>
                <w:p w14:paraId="02CBBB3B" w14:textId="77777777" w:rsidR="005353B3" w:rsidRPr="00DC712C" w:rsidRDefault="005353B3" w:rsidP="00DC712C">
                  <w:pPr>
                    <w:pStyle w:val="a3"/>
                    <w:tabs>
                      <w:tab w:val="num" w:pos="3544"/>
                    </w:tabs>
                    <w:ind w:firstLineChars="217" w:firstLine="130"/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5353B3" w14:paraId="57181634" w14:textId="77777777" w:rsidTr="00AF58EA">
              <w:trPr>
                <w:trHeight w:val="340"/>
              </w:trPr>
              <w:tc>
                <w:tcPr>
                  <w:tcW w:w="7655" w:type="dxa"/>
                  <w:gridSpan w:val="3"/>
                  <w:shd w:val="clear" w:color="auto" w:fill="auto"/>
                  <w:vAlign w:val="center"/>
                </w:tcPr>
                <w:p w14:paraId="46C57753" w14:textId="77777777" w:rsidR="005353B3" w:rsidRDefault="005353B3" w:rsidP="00DC712C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</w:pPr>
                  <w:r>
                    <w:t xml:space="preserve">Subscription Period </w:t>
                  </w:r>
                  <w:r>
                    <w:rPr>
                      <w:rFonts w:hint="eastAsia"/>
                    </w:rPr>
                    <w:t>(</w:t>
                  </w:r>
                  <w:r>
                    <w:t>subscription period of all services above must be the same):</w:t>
                  </w:r>
                </w:p>
              </w:tc>
              <w:tc>
                <w:tcPr>
                  <w:tcW w:w="2840" w:type="dxa"/>
                  <w:shd w:val="clear" w:color="auto" w:fill="auto"/>
                </w:tcPr>
                <w:p w14:paraId="207F84D8" w14:textId="77777777" w:rsidR="005353B3" w:rsidRDefault="005353B3" w:rsidP="00DC712C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</w:pPr>
                </w:p>
              </w:tc>
            </w:tr>
            <w:tr w:rsidR="007B2358" w14:paraId="6AEC1657" w14:textId="77777777" w:rsidTr="00AF58EA">
              <w:trPr>
                <w:trHeight w:val="340"/>
              </w:trPr>
              <w:tc>
                <w:tcPr>
                  <w:tcW w:w="4820" w:type="dxa"/>
                  <w:gridSpan w:val="2"/>
                  <w:shd w:val="clear" w:color="auto" w:fill="auto"/>
                  <w:vAlign w:val="center"/>
                </w:tcPr>
                <w:p w14:paraId="5218AA85" w14:textId="33BCF1BE" w:rsidR="007B2358" w:rsidRPr="00DC712C" w:rsidRDefault="0015020C" w:rsidP="00DC712C">
                  <w:pPr>
                    <w:pStyle w:val="a3"/>
                    <w:tabs>
                      <w:tab w:val="num" w:pos="3544"/>
                    </w:tabs>
                    <w:ind w:firstLineChars="0" w:firstLine="0"/>
                    <w:rPr>
                      <w:b/>
                      <w:bCs/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1" locked="0" layoutInCell="1" allowOverlap="1" wp14:anchorId="5DF83F36" wp14:editId="179DE64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6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E7B029" id="Rectangle 164" o:spid="_x0000_s1026" style="position:absolute;margin-left:0;margin-top:0;width:9pt;height:9pt;z-index:-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fWHg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cP2X1h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7B2358" w:rsidRPr="00DC712C">
                    <w:rPr>
                      <w:rFonts w:hint="eastAsia"/>
                      <w:b/>
                      <w:bCs/>
                      <w:noProof/>
                    </w:rPr>
                    <w:t xml:space="preserve">    </w:t>
                  </w:r>
                  <w:r w:rsidR="00E743D0">
                    <w:t>6 months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752A429" w14:textId="7FE23E7F" w:rsidR="007B2358" w:rsidRPr="00DC712C" w:rsidRDefault="0015020C" w:rsidP="00DC712C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1" locked="0" layoutInCell="1" allowOverlap="1" wp14:anchorId="1F987F66" wp14:editId="385C2FB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1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A9772B" id="Rectangle 164" o:spid="_x0000_s1026" style="position:absolute;margin-left:0;margin-top:0;width:9pt;height:9pt;z-index:-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vB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C0228E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7B2358" w:rsidRPr="00DC712C">
                    <w:rPr>
                      <w:rFonts w:hint="eastAsia"/>
                      <w:b/>
                      <w:bCs/>
                      <w:noProof/>
                    </w:rPr>
                    <w:t xml:space="preserve">    </w:t>
                  </w:r>
                  <w:r w:rsidR="00E743D0">
                    <w:t>12</w:t>
                  </w:r>
                  <w:r w:rsidR="007B2358">
                    <w:t xml:space="preserve"> months</w:t>
                  </w:r>
                </w:p>
              </w:tc>
              <w:tc>
                <w:tcPr>
                  <w:tcW w:w="2840" w:type="dxa"/>
                  <w:shd w:val="clear" w:color="auto" w:fill="auto"/>
                  <w:vAlign w:val="center"/>
                </w:tcPr>
                <w:p w14:paraId="58706553" w14:textId="3E610A83" w:rsidR="007B2358" w:rsidRPr="00DC712C" w:rsidRDefault="007B2358" w:rsidP="00DC712C">
                  <w:pPr>
                    <w:pStyle w:val="a3"/>
                    <w:tabs>
                      <w:tab w:val="num" w:pos="3544"/>
                    </w:tabs>
                    <w:ind w:firstLineChars="0" w:firstLine="0"/>
                    <w:jc w:val="both"/>
                    <w:rPr>
                      <w:noProof/>
                      <w:sz w:val="10"/>
                    </w:rPr>
                  </w:pPr>
                </w:p>
              </w:tc>
            </w:tr>
          </w:tbl>
          <w:p w14:paraId="7E21E4BD" w14:textId="77777777" w:rsidR="009568D4" w:rsidRDefault="009568D4">
            <w:pPr>
              <w:pStyle w:val="a3"/>
              <w:tabs>
                <w:tab w:val="num" w:pos="3544"/>
              </w:tabs>
              <w:ind w:firstLineChars="0" w:firstLine="0"/>
              <w:rPr>
                <w:b/>
                <w:bCs/>
              </w:rPr>
            </w:pPr>
          </w:p>
          <w:p w14:paraId="75511E78" w14:textId="77777777" w:rsidR="004F480F" w:rsidRDefault="004F480F">
            <w:pPr>
              <w:pStyle w:val="a4"/>
              <w:ind w:left="45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Subscription Fee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440ACC84" w14:textId="77777777" w:rsidR="004F480F" w:rsidRPr="003B7A66" w:rsidRDefault="004F480F">
            <w:pPr>
              <w:pStyle w:val="a4"/>
              <w:rPr>
                <w:b/>
                <w:bCs/>
                <w:i/>
                <w:iCs/>
                <w:sz w:val="8"/>
                <w:szCs w:val="12"/>
                <w:u w:val="single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  <w:tbl>
            <w:tblPr>
              <w:tblpPr w:leftFromText="187" w:rightFromText="187" w:vertAnchor="text" w:horzAnchor="page" w:tblpX="358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2185"/>
              <w:gridCol w:w="2185"/>
              <w:gridCol w:w="2185"/>
            </w:tblGrid>
            <w:tr w:rsidR="004F480F" w14:paraId="2FA44096" w14:textId="77777777" w:rsidTr="00C03660">
              <w:trPr>
                <w:trHeight w:val="411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6D54C595" w14:textId="37175737" w:rsidR="00E743D0" w:rsidRPr="00F27A52" w:rsidRDefault="004F480F" w:rsidP="00C03660">
                  <w:pPr>
                    <w:pStyle w:val="20"/>
                    <w:ind w:left="57"/>
                    <w:rPr>
                      <w:i w:val="0"/>
                      <w:iCs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kern w:val="32"/>
                      <w:position w:val="-24"/>
                    </w:rPr>
                    <w:t>Service Package / Subscription Period</w:t>
                  </w:r>
                </w:p>
              </w:tc>
              <w:tc>
                <w:tcPr>
                  <w:tcW w:w="2185" w:type="dxa"/>
                  <w:shd w:val="clear" w:color="auto" w:fill="C0C0C0"/>
                  <w:vAlign w:val="center"/>
                </w:tcPr>
                <w:p w14:paraId="682CD8F7" w14:textId="77777777" w:rsidR="004F480F" w:rsidRPr="00F27A52" w:rsidRDefault="004F480F" w:rsidP="00C03660">
                  <w:pPr>
                    <w:pStyle w:val="20"/>
                    <w:ind w:left="-22"/>
                    <w:jc w:val="center"/>
                    <w:rPr>
                      <w:i w:val="0"/>
                      <w:iCs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kern w:val="32"/>
                      <w:position w:val="-24"/>
                    </w:rPr>
                    <w:t>1 Month</w:t>
                  </w:r>
                </w:p>
              </w:tc>
              <w:tc>
                <w:tcPr>
                  <w:tcW w:w="2185" w:type="dxa"/>
                  <w:shd w:val="clear" w:color="auto" w:fill="C0C0C0"/>
                  <w:vAlign w:val="center"/>
                </w:tcPr>
                <w:p w14:paraId="1B8C750B" w14:textId="77777777" w:rsidR="004F480F" w:rsidRPr="00F27A52" w:rsidRDefault="004F480F" w:rsidP="00C03660">
                  <w:pPr>
                    <w:pStyle w:val="20"/>
                    <w:ind w:left="57"/>
                    <w:jc w:val="center"/>
                    <w:rPr>
                      <w:i w:val="0"/>
                      <w:iCs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kern w:val="32"/>
                      <w:position w:val="-24"/>
                    </w:rPr>
                    <w:t>6 Months</w:t>
                  </w:r>
                </w:p>
              </w:tc>
              <w:tc>
                <w:tcPr>
                  <w:tcW w:w="2185" w:type="dxa"/>
                  <w:shd w:val="clear" w:color="auto" w:fill="C0C0C0"/>
                  <w:vAlign w:val="center"/>
                </w:tcPr>
                <w:p w14:paraId="7672DD64" w14:textId="77777777" w:rsidR="004F480F" w:rsidRPr="00F27A52" w:rsidRDefault="004F480F" w:rsidP="00C03660">
                  <w:pPr>
                    <w:pStyle w:val="20"/>
                    <w:ind w:left="57"/>
                    <w:jc w:val="center"/>
                    <w:rPr>
                      <w:i w:val="0"/>
                      <w:iCs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kern w:val="32"/>
                      <w:position w:val="-24"/>
                    </w:rPr>
                    <w:t>12 Months</w:t>
                  </w:r>
                </w:p>
              </w:tc>
            </w:tr>
            <w:tr w:rsidR="004F480F" w14:paraId="20E904CB" w14:textId="77777777" w:rsidTr="00C03660">
              <w:trPr>
                <w:trHeight w:val="567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4B4E8CB0" w14:textId="77777777" w:rsidR="004F480F" w:rsidRPr="00F27A52" w:rsidRDefault="00691CB8" w:rsidP="008E0B3E">
                  <w:pPr>
                    <w:pStyle w:val="20"/>
                    <w:ind w:left="57"/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IQ Streaming + </w:t>
                  </w: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MQ</w:t>
                  </w:r>
                </w:p>
              </w:tc>
              <w:tc>
                <w:tcPr>
                  <w:tcW w:w="2185" w:type="dxa"/>
                  <w:vAlign w:val="center"/>
                </w:tcPr>
                <w:p w14:paraId="586DEEC4" w14:textId="77777777" w:rsidR="004F480F" w:rsidRDefault="00151712">
                  <w:pPr>
                    <w:pStyle w:val="20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5</w:t>
                  </w:r>
                  <w:r w:rsidR="00324C2B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7</w:t>
                  </w:r>
                  <w:r w:rsidR="004F480F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</w:t>
                  </w:r>
                </w:p>
                <w:p w14:paraId="1F781FBF" w14:textId="1F453D52" w:rsidR="00E743D0" w:rsidRPr="00F27A52" w:rsidRDefault="00E743D0" w:rsidP="00C03660">
                  <w:pPr>
                    <w:pStyle w:val="20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(</w:t>
                  </w:r>
                  <w:r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B</w:t>
                  </w:r>
                  <w:r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y</w:t>
                  </w:r>
                  <w:r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 Online Subscription</w:t>
                  </w: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)</w:t>
                  </w:r>
                </w:p>
              </w:tc>
              <w:tc>
                <w:tcPr>
                  <w:tcW w:w="2185" w:type="dxa"/>
                  <w:tcBorders>
                    <w:bottom w:val="single" w:sz="4" w:space="0" w:color="auto"/>
                  </w:tcBorders>
                  <w:vAlign w:val="center"/>
                </w:tcPr>
                <w:p w14:paraId="5E6693C3" w14:textId="77777777" w:rsidR="004F480F" w:rsidRPr="00F27A52" w:rsidRDefault="00151712">
                  <w:pPr>
                    <w:pStyle w:val="20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Pr="00F27A52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3</w:t>
                  </w: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,</w:t>
                  </w:r>
                  <w:r w:rsidR="00324C2B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18</w:t>
                  </w:r>
                  <w:r w:rsidR="004F480F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</w:t>
                  </w:r>
                </w:p>
                <w:p w14:paraId="203F9495" w14:textId="77777777" w:rsidR="004F480F" w:rsidRPr="00F27A52" w:rsidRDefault="00151712" w:rsidP="00C03660">
                  <w:pPr>
                    <w:pStyle w:val="20"/>
                    <w:ind w:left="-34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(Average HK$</w:t>
                  </w:r>
                  <w:r w:rsidR="00DC151F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5</w:t>
                  </w:r>
                  <w:r w:rsidR="00324C2B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3</w:t>
                  </w:r>
                  <w:r w:rsidR="004F480F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</w:t>
                  </w:r>
                  <w:proofErr w:type="spellStart"/>
                  <w:r w:rsidR="004F480F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mth</w:t>
                  </w:r>
                  <w:proofErr w:type="spellEnd"/>
                  <w:r w:rsidR="004F480F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)</w:t>
                  </w:r>
                </w:p>
              </w:tc>
              <w:tc>
                <w:tcPr>
                  <w:tcW w:w="2185" w:type="dxa"/>
                  <w:vAlign w:val="center"/>
                </w:tcPr>
                <w:p w14:paraId="4233CB74" w14:textId="77777777" w:rsidR="004F480F" w:rsidRPr="00F27A52" w:rsidRDefault="00324C2B">
                  <w:pPr>
                    <w:pStyle w:val="20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6</w:t>
                  </w:r>
                  <w:r w:rsidR="00151712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,</w:t>
                  </w:r>
                  <w:r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000</w:t>
                  </w:r>
                </w:p>
                <w:p w14:paraId="58110B3D" w14:textId="77777777" w:rsidR="004F480F" w:rsidRPr="00F27A52" w:rsidRDefault="00151712" w:rsidP="00C03660">
                  <w:pPr>
                    <w:pStyle w:val="20"/>
                    <w:ind w:left="-48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(Average </w:t>
                  </w:r>
                  <w:r w:rsidR="00324C2B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50</w:t>
                  </w:r>
                  <w:r w:rsidR="004F480F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</w:t>
                  </w:r>
                  <w:proofErr w:type="spellStart"/>
                  <w:r w:rsidR="004F480F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mth</w:t>
                  </w:r>
                  <w:proofErr w:type="spellEnd"/>
                  <w:r w:rsidR="004F480F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)</w:t>
                  </w:r>
                </w:p>
              </w:tc>
            </w:tr>
            <w:tr w:rsidR="004F480F" w14:paraId="5E62C1B0" w14:textId="77777777" w:rsidTr="00C03660">
              <w:trPr>
                <w:trHeight w:val="259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2669AD39" w14:textId="77777777" w:rsidR="004F480F" w:rsidRPr="00F27A52" w:rsidRDefault="00691CB8">
                  <w:pPr>
                    <w:pStyle w:val="20"/>
                    <w:ind w:left="57"/>
                    <w:rPr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</w:pP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TQ Pro</w:t>
                  </w:r>
                </w:p>
              </w:tc>
              <w:tc>
                <w:tcPr>
                  <w:tcW w:w="6555" w:type="dxa"/>
                  <w:gridSpan w:val="3"/>
                  <w:vAlign w:val="center"/>
                </w:tcPr>
                <w:p w14:paraId="3F273681" w14:textId="77777777" w:rsidR="004F480F" w:rsidRPr="00F27A52" w:rsidRDefault="000C438B">
                  <w:pPr>
                    <w:pStyle w:val="20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Pr="00F27A52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7</w:t>
                  </w: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</w:t>
                  </w:r>
                  <w:proofErr w:type="spellStart"/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mth</w:t>
                  </w:r>
                  <w:proofErr w:type="spellEnd"/>
                </w:p>
              </w:tc>
            </w:tr>
            <w:tr w:rsidR="005353B3" w:rsidRPr="00523EE2" w14:paraId="2191CD50" w14:textId="77777777" w:rsidTr="00C03660">
              <w:trPr>
                <w:trHeight w:val="259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0DAD5A14" w14:textId="77777777" w:rsidR="005353B3" w:rsidRPr="00F27A52" w:rsidRDefault="005353B3" w:rsidP="005353B3">
                  <w:pPr>
                    <w:pStyle w:val="20"/>
                    <w:ind w:left="57"/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A-Share</w:t>
                  </w:r>
                  <w:r w:rsidR="007B2358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s</w:t>
                  </w: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 Information</w:t>
                  </w:r>
                  <w:r w:rsidR="00422892"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 (SH</w:t>
                  </w:r>
                  <w:r w:rsidR="00151712"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)</w:t>
                  </w:r>
                </w:p>
              </w:tc>
              <w:tc>
                <w:tcPr>
                  <w:tcW w:w="6555" w:type="dxa"/>
                  <w:gridSpan w:val="3"/>
                  <w:vAlign w:val="center"/>
                </w:tcPr>
                <w:p w14:paraId="4E655C46" w14:textId="77777777" w:rsidR="005353B3" w:rsidRPr="00F27A52" w:rsidRDefault="005353B3" w:rsidP="005353B3">
                  <w:pPr>
                    <w:pStyle w:val="20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Pr="00F27A52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38</w:t>
                  </w: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</w:t>
                  </w:r>
                  <w:proofErr w:type="spellStart"/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mth</w:t>
                  </w:r>
                  <w:proofErr w:type="spellEnd"/>
                </w:p>
              </w:tc>
            </w:tr>
            <w:tr w:rsidR="00523EE2" w:rsidRPr="00523EE2" w14:paraId="4664EF31" w14:textId="77777777" w:rsidTr="00C03660">
              <w:trPr>
                <w:trHeight w:val="259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717E2E68" w14:textId="77777777" w:rsidR="00523EE2" w:rsidRPr="00F27A52" w:rsidRDefault="00523EE2" w:rsidP="005353B3">
                  <w:pPr>
                    <w:pStyle w:val="20"/>
                    <w:ind w:left="57"/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A-Share</w:t>
                  </w:r>
                  <w:r w:rsidR="007B2358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s</w:t>
                  </w: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 Information (S</w:t>
                  </w: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Z</w:t>
                  </w: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)</w:t>
                  </w:r>
                </w:p>
              </w:tc>
              <w:tc>
                <w:tcPr>
                  <w:tcW w:w="6555" w:type="dxa"/>
                  <w:gridSpan w:val="3"/>
                  <w:vAlign w:val="center"/>
                </w:tcPr>
                <w:p w14:paraId="10C73C67" w14:textId="77777777" w:rsidR="00523EE2" w:rsidRPr="00F27A52" w:rsidRDefault="00523EE2" w:rsidP="005353B3">
                  <w:pPr>
                    <w:pStyle w:val="20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="001C6A41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45</w:t>
                  </w: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</w:t>
                  </w:r>
                  <w:proofErr w:type="spellStart"/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mth</w:t>
                  </w:r>
                  <w:proofErr w:type="spellEnd"/>
                </w:p>
              </w:tc>
            </w:tr>
            <w:tr w:rsidR="005353B3" w14:paraId="40B90EE2" w14:textId="77777777" w:rsidTr="00C03660">
              <w:trPr>
                <w:trHeight w:val="248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29391859" w14:textId="77777777" w:rsidR="005353B3" w:rsidRPr="00F27A52" w:rsidRDefault="00DC151F" w:rsidP="00F5520D">
                  <w:pPr>
                    <w:pStyle w:val="20"/>
                    <w:ind w:left="57"/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  <w:t>Futures Price Depth</w:t>
                  </w:r>
                </w:p>
              </w:tc>
              <w:tc>
                <w:tcPr>
                  <w:tcW w:w="6555" w:type="dxa"/>
                  <w:gridSpan w:val="3"/>
                  <w:vAlign w:val="center"/>
                </w:tcPr>
                <w:p w14:paraId="0E67D73E" w14:textId="77777777" w:rsidR="005353B3" w:rsidRPr="00F27A52" w:rsidRDefault="00F5520D" w:rsidP="005353B3">
                  <w:pPr>
                    <w:pStyle w:val="20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="00DC151F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1</w:t>
                  </w:r>
                  <w:r w:rsidR="005353B3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0/</w:t>
                  </w:r>
                  <w:proofErr w:type="spellStart"/>
                  <w:r w:rsidR="005353B3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mth</w:t>
                  </w:r>
                  <w:proofErr w:type="spellEnd"/>
                </w:p>
              </w:tc>
            </w:tr>
          </w:tbl>
          <w:p w14:paraId="11AF24E3" w14:textId="77777777" w:rsidR="004F480F" w:rsidRDefault="004F480F">
            <w:pPr>
              <w:pStyle w:val="21"/>
              <w:ind w:leftChars="0" w:left="1440" w:hanging="990"/>
              <w:rPr>
                <w:sz w:val="8"/>
              </w:rPr>
            </w:pPr>
          </w:p>
          <w:p w14:paraId="0726D1A4" w14:textId="7786B2E4" w:rsidR="004F480F" w:rsidRDefault="004F480F">
            <w:pPr>
              <w:pStyle w:val="21"/>
              <w:ind w:leftChars="0" w:left="1440" w:hanging="990"/>
              <w:rPr>
                <w:sz w:val="18"/>
              </w:rPr>
            </w:pPr>
            <w:r>
              <w:rPr>
                <w:sz w:val="18"/>
              </w:rPr>
              <w:t>*  The above payment includes the screen levy charges</w:t>
            </w:r>
          </w:p>
          <w:p w14:paraId="7DCA2E0E" w14:textId="5A7D8EE5" w:rsidR="00C03660" w:rsidRDefault="00C03660" w:rsidP="00C03660">
            <w:pPr>
              <w:pStyle w:val="21"/>
              <w:ind w:leftChars="0" w:left="1440" w:hanging="990"/>
              <w:rPr>
                <w:sz w:val="18"/>
              </w:rPr>
            </w:pPr>
            <w:r>
              <w:rPr>
                <w:sz w:val="18"/>
              </w:rPr>
              <w:t>*  For 1 month service package, only applicable to online subscription and autopay by Credit Card</w:t>
            </w:r>
          </w:p>
          <w:p w14:paraId="0589C812" w14:textId="77777777" w:rsidR="00C03660" w:rsidRPr="00C03660" w:rsidRDefault="00C03660">
            <w:pPr>
              <w:pStyle w:val="21"/>
              <w:ind w:leftChars="0" w:left="1440" w:hanging="990"/>
              <w:rPr>
                <w:sz w:val="18"/>
              </w:rPr>
            </w:pPr>
          </w:p>
          <w:p w14:paraId="77452464" w14:textId="77777777" w:rsidR="004F480F" w:rsidRPr="00DC151F" w:rsidRDefault="004F480F">
            <w:pPr>
              <w:pStyle w:val="21"/>
              <w:ind w:leftChars="0" w:left="1440" w:hanging="990"/>
              <w:rPr>
                <w:b w:val="0"/>
                <w:bCs w:val="0"/>
                <w:i w:val="0"/>
                <w:sz w:val="2"/>
                <w:szCs w:val="2"/>
              </w:rPr>
            </w:pPr>
          </w:p>
          <w:p w14:paraId="329209CA" w14:textId="7463D223" w:rsidR="004F480F" w:rsidRDefault="004F480F" w:rsidP="007B051A">
            <w:pPr>
              <w:pStyle w:val="21"/>
              <w:ind w:leftChars="0" w:left="1440" w:hanging="990"/>
              <w:rPr>
                <w:b w:val="0"/>
                <w:bCs w:val="0"/>
                <w:i w:val="0"/>
              </w:rPr>
            </w:pPr>
            <w:proofErr w:type="gramStart"/>
            <w:r>
              <w:rPr>
                <w:b w:val="0"/>
                <w:bCs w:val="0"/>
                <w:i w:val="0"/>
              </w:rPr>
              <w:t>Example :</w:t>
            </w:r>
            <w:proofErr w:type="gramEnd"/>
            <w:r>
              <w:rPr>
                <w:b w:val="0"/>
                <w:bCs w:val="0"/>
                <w:i w:val="0"/>
              </w:rPr>
              <w:t xml:space="preserve">  Subscribe 12 months of</w:t>
            </w:r>
            <w:r w:rsidR="00C34C47">
              <w:rPr>
                <w:rFonts w:hint="eastAsia"/>
                <w:b w:val="0"/>
                <w:bCs w:val="0"/>
                <w:i w:val="0"/>
              </w:rPr>
              <w:t xml:space="preserve"> </w:t>
            </w:r>
            <w:r w:rsidR="000C438B" w:rsidRPr="007B051A">
              <w:rPr>
                <w:i w:val="0"/>
              </w:rPr>
              <w:t>IQ Streaming + MQ</w:t>
            </w:r>
            <w:r w:rsidR="00B0456B">
              <w:rPr>
                <w:i w:val="0"/>
              </w:rPr>
              <w:t>,</w:t>
            </w:r>
            <w:r w:rsidR="00886133">
              <w:rPr>
                <w:rFonts w:hint="eastAsia"/>
                <w:i w:val="0"/>
                <w:lang w:eastAsia="zh-HK"/>
              </w:rPr>
              <w:t xml:space="preserve"> </w:t>
            </w:r>
            <w:r w:rsidR="00B0456B">
              <w:rPr>
                <w:i w:val="0"/>
              </w:rPr>
              <w:t>TQ Pro,</w:t>
            </w:r>
            <w:r w:rsidR="00886133">
              <w:rPr>
                <w:rFonts w:hint="eastAsia"/>
                <w:i w:val="0"/>
                <w:lang w:eastAsia="zh-HK"/>
              </w:rPr>
              <w:t xml:space="preserve"> </w:t>
            </w:r>
            <w:r w:rsidR="007B051A" w:rsidRPr="007B051A">
              <w:rPr>
                <w:i w:val="0"/>
              </w:rPr>
              <w:t>A-Share</w:t>
            </w:r>
            <w:r w:rsidR="007B2358">
              <w:rPr>
                <w:rFonts w:hint="eastAsia"/>
                <w:i w:val="0"/>
                <w:lang w:eastAsia="zh-HK"/>
              </w:rPr>
              <w:t>s</w:t>
            </w:r>
            <w:r w:rsidR="007B051A" w:rsidRPr="007B051A">
              <w:rPr>
                <w:i w:val="0"/>
              </w:rPr>
              <w:t xml:space="preserve"> Information</w:t>
            </w:r>
            <w:r w:rsidR="008233CB">
              <w:rPr>
                <w:rFonts w:hint="eastAsia"/>
                <w:i w:val="0"/>
                <w:lang w:eastAsia="zh-HK"/>
              </w:rPr>
              <w:t xml:space="preserve"> </w:t>
            </w:r>
            <w:r w:rsidR="00422892">
              <w:rPr>
                <w:rFonts w:hint="eastAsia"/>
                <w:i w:val="0"/>
              </w:rPr>
              <w:t>(SH</w:t>
            </w:r>
            <w:r w:rsidR="00151712">
              <w:rPr>
                <w:rFonts w:hint="eastAsia"/>
                <w:i w:val="0"/>
              </w:rPr>
              <w:t>)</w:t>
            </w:r>
            <w:r w:rsidR="00F5520D">
              <w:rPr>
                <w:rFonts w:hint="eastAsia"/>
                <w:i w:val="0"/>
                <w:lang w:eastAsia="zh-HK"/>
              </w:rPr>
              <w:t>,</w:t>
            </w:r>
            <w:r w:rsidR="00B0456B">
              <w:rPr>
                <w:rFonts w:hint="eastAsia"/>
                <w:i w:val="0"/>
                <w:lang w:eastAsia="zh-HK"/>
              </w:rPr>
              <w:t xml:space="preserve"> </w:t>
            </w:r>
            <w:r w:rsidR="00AA5E3A">
              <w:rPr>
                <w:rFonts w:hint="eastAsia"/>
                <w:i w:val="0"/>
                <w:lang w:eastAsia="zh-HK"/>
              </w:rPr>
              <w:t xml:space="preserve">             </w:t>
            </w:r>
            <w:r w:rsidR="00F5520D" w:rsidRPr="007B051A">
              <w:rPr>
                <w:i w:val="0"/>
              </w:rPr>
              <w:t>A-Share</w:t>
            </w:r>
            <w:r w:rsidR="007B2358">
              <w:rPr>
                <w:rFonts w:hint="eastAsia"/>
                <w:i w:val="0"/>
                <w:lang w:eastAsia="zh-HK"/>
              </w:rPr>
              <w:t>s</w:t>
            </w:r>
            <w:r w:rsidR="00F5520D" w:rsidRPr="007B051A">
              <w:rPr>
                <w:i w:val="0"/>
              </w:rPr>
              <w:t xml:space="preserve"> Information</w:t>
            </w:r>
            <w:r w:rsidR="00AA5E3A">
              <w:rPr>
                <w:rFonts w:hint="eastAsia"/>
                <w:i w:val="0"/>
                <w:lang w:eastAsia="zh-HK"/>
              </w:rPr>
              <w:t xml:space="preserve"> </w:t>
            </w:r>
            <w:r w:rsidR="00F5520D">
              <w:rPr>
                <w:rFonts w:hint="eastAsia"/>
                <w:i w:val="0"/>
              </w:rPr>
              <w:t>(SZ)</w:t>
            </w:r>
            <w:r w:rsidR="00A96860">
              <w:rPr>
                <w:rFonts w:hint="eastAsia"/>
                <w:i w:val="0"/>
              </w:rPr>
              <w:t xml:space="preserve"> </w:t>
            </w:r>
            <w:r w:rsidR="00A96860" w:rsidRPr="000E4962">
              <w:rPr>
                <w:b w:val="0"/>
                <w:i w:val="0"/>
              </w:rPr>
              <w:t>and</w:t>
            </w:r>
            <w:r w:rsidR="00DC151F" w:rsidRPr="007B051A">
              <w:rPr>
                <w:i w:val="0"/>
              </w:rPr>
              <w:t xml:space="preserve"> Futures Price Depth</w:t>
            </w:r>
            <w:r w:rsidRPr="007B051A">
              <w:rPr>
                <w:i w:val="0"/>
              </w:rPr>
              <w:t xml:space="preserve">, </w:t>
            </w:r>
            <w:r>
              <w:rPr>
                <w:b w:val="0"/>
                <w:i w:val="0"/>
              </w:rPr>
              <w:t>the total payment would be</w:t>
            </w:r>
            <w:r>
              <w:rPr>
                <w:b w:val="0"/>
                <w:bCs w:val="0"/>
                <w:i w:val="0"/>
              </w:rPr>
              <w:t xml:space="preserve"> : </w:t>
            </w:r>
          </w:p>
          <w:p w14:paraId="278E4ECB" w14:textId="01F56B0A" w:rsidR="007B051A" w:rsidRDefault="00324C2B" w:rsidP="00086ACB">
            <w:pPr>
              <w:pStyle w:val="21"/>
              <w:ind w:leftChars="600" w:left="1440"/>
              <w:rPr>
                <w:b w:val="0"/>
                <w:i w:val="0"/>
                <w:sz w:val="16"/>
                <w:szCs w:val="16"/>
                <w:lang w:eastAsia="zh-HK"/>
              </w:rPr>
            </w:pPr>
            <w:r>
              <w:rPr>
                <w:b w:val="0"/>
                <w:i w:val="0"/>
              </w:rPr>
              <w:t>(HK$50</w:t>
            </w:r>
            <w:r w:rsidR="000C438B">
              <w:rPr>
                <w:b w:val="0"/>
                <w:i w:val="0"/>
              </w:rPr>
              <w:t>0 + HK$</w:t>
            </w:r>
            <w:r w:rsidR="000C438B">
              <w:rPr>
                <w:rFonts w:hint="eastAsia"/>
                <w:b w:val="0"/>
                <w:i w:val="0"/>
              </w:rPr>
              <w:t>7</w:t>
            </w:r>
            <w:r w:rsidR="000C438B">
              <w:rPr>
                <w:b w:val="0"/>
                <w:i w:val="0"/>
              </w:rPr>
              <w:t xml:space="preserve">0 + </w:t>
            </w:r>
            <w:r w:rsidR="0063499D">
              <w:rPr>
                <w:b w:val="0"/>
                <w:i w:val="0"/>
              </w:rPr>
              <w:t>HK$</w:t>
            </w:r>
            <w:r w:rsidR="0063499D">
              <w:rPr>
                <w:rFonts w:hint="eastAsia"/>
                <w:b w:val="0"/>
                <w:i w:val="0"/>
              </w:rPr>
              <w:t>38</w:t>
            </w:r>
            <w:r w:rsidR="0063499D">
              <w:rPr>
                <w:b w:val="0"/>
                <w:i w:val="0"/>
              </w:rPr>
              <w:t xml:space="preserve">0 </w:t>
            </w:r>
            <w:r w:rsidR="00F5520D">
              <w:rPr>
                <w:b w:val="0"/>
                <w:i w:val="0"/>
              </w:rPr>
              <w:t>+ HK$</w:t>
            </w:r>
            <w:r w:rsidR="001C6A41">
              <w:rPr>
                <w:b w:val="0"/>
                <w:i w:val="0"/>
              </w:rPr>
              <w:t>45</w:t>
            </w:r>
            <w:r w:rsidR="00F5520D">
              <w:rPr>
                <w:b w:val="0"/>
                <w:i w:val="0"/>
              </w:rPr>
              <w:t>0</w:t>
            </w:r>
            <w:r w:rsidR="00685040">
              <w:rPr>
                <w:rFonts w:hint="eastAsia"/>
                <w:b w:val="0"/>
                <w:i w:val="0"/>
                <w:lang w:eastAsia="zh-HK"/>
              </w:rPr>
              <w:t xml:space="preserve"> </w:t>
            </w:r>
            <w:r w:rsidR="0063499D">
              <w:rPr>
                <w:b w:val="0"/>
                <w:i w:val="0"/>
              </w:rPr>
              <w:t>+</w:t>
            </w:r>
            <w:r w:rsidR="0063499D">
              <w:rPr>
                <w:rFonts w:hint="eastAsia"/>
                <w:b w:val="0"/>
                <w:i w:val="0"/>
              </w:rPr>
              <w:t xml:space="preserve"> </w:t>
            </w:r>
            <w:r w:rsidR="000C438B">
              <w:rPr>
                <w:b w:val="0"/>
                <w:i w:val="0"/>
              </w:rPr>
              <w:t>HK$</w:t>
            </w:r>
            <w:r w:rsidR="00DC151F">
              <w:rPr>
                <w:rFonts w:hint="eastAsia"/>
                <w:b w:val="0"/>
                <w:i w:val="0"/>
                <w:lang w:eastAsia="zh-HK"/>
              </w:rPr>
              <w:t>1</w:t>
            </w:r>
            <w:r w:rsidR="00C34C47">
              <w:rPr>
                <w:b w:val="0"/>
                <w:i w:val="0"/>
              </w:rPr>
              <w:t>00</w:t>
            </w:r>
            <w:r w:rsidR="004F480F">
              <w:rPr>
                <w:b w:val="0"/>
                <w:i w:val="0"/>
              </w:rPr>
              <w:t xml:space="preserve">) x 12 months = </w:t>
            </w:r>
            <w:r w:rsidR="000C438B">
              <w:rPr>
                <w:b w:val="0"/>
                <w:i w:val="0"/>
              </w:rPr>
              <w:t>HK$</w:t>
            </w:r>
            <w:r>
              <w:rPr>
                <w:rFonts w:hint="eastAsia"/>
                <w:b w:val="0"/>
                <w:i w:val="0"/>
                <w:lang w:eastAsia="zh-HK"/>
              </w:rPr>
              <w:t>1</w:t>
            </w:r>
            <w:r>
              <w:rPr>
                <w:b w:val="0"/>
                <w:i w:val="0"/>
                <w:lang w:eastAsia="zh-HK"/>
              </w:rPr>
              <w:t>8</w:t>
            </w:r>
            <w:r w:rsidR="00F5520D">
              <w:rPr>
                <w:rFonts w:hint="eastAsia"/>
                <w:b w:val="0"/>
                <w:i w:val="0"/>
                <w:lang w:eastAsia="zh-HK"/>
              </w:rPr>
              <w:t>,</w:t>
            </w:r>
            <w:r w:rsidR="00A96860">
              <w:rPr>
                <w:b w:val="0"/>
                <w:i w:val="0"/>
                <w:lang w:eastAsia="zh-HK"/>
              </w:rPr>
              <w:t>00</w:t>
            </w:r>
            <w:r w:rsidR="00DC151F">
              <w:rPr>
                <w:rFonts w:hint="eastAsia"/>
                <w:b w:val="0"/>
                <w:i w:val="0"/>
                <w:lang w:eastAsia="zh-HK"/>
              </w:rPr>
              <w:t>0</w:t>
            </w:r>
          </w:p>
          <w:p w14:paraId="1971955E" w14:textId="77777777" w:rsidR="00086ACB" w:rsidRPr="00086ACB" w:rsidRDefault="00086ACB" w:rsidP="00086ACB">
            <w:pPr>
              <w:pStyle w:val="21"/>
              <w:ind w:leftChars="600" w:left="1440"/>
              <w:rPr>
                <w:b w:val="0"/>
                <w:i w:val="0"/>
                <w:sz w:val="16"/>
                <w:szCs w:val="16"/>
                <w:lang w:eastAsia="zh-HK"/>
              </w:rPr>
            </w:pPr>
          </w:p>
          <w:p w14:paraId="357C05E6" w14:textId="77777777" w:rsidR="004F480F" w:rsidRPr="00CB7356" w:rsidRDefault="004F480F" w:rsidP="00CB7356">
            <w:pPr>
              <w:ind w:firstLineChars="235" w:firstLine="470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Total </w:t>
            </w:r>
            <w:proofErr w:type="gramStart"/>
            <w:r>
              <w:rPr>
                <w:rFonts w:hint="eastAsia"/>
                <w:b/>
                <w:bCs/>
                <w:sz w:val="20"/>
              </w:rPr>
              <w:t>Amount</w:t>
            </w:r>
            <w:r>
              <w:rPr>
                <w:b/>
                <w:bCs/>
                <w:sz w:val="20"/>
              </w:rPr>
              <w:t xml:space="preserve"> :</w:t>
            </w:r>
            <w:proofErr w:type="gramEnd"/>
            <w:r>
              <w:rPr>
                <w:b/>
                <w:bCs/>
                <w:sz w:val="20"/>
              </w:rPr>
              <w:t xml:space="preserve"> HK$_</w:t>
            </w:r>
            <w:r>
              <w:rPr>
                <w:b/>
                <w:bCs/>
                <w:i/>
                <w:iCs/>
                <w:sz w:val="20"/>
              </w:rPr>
              <w:t xml:space="preserve">_____________________ </w:t>
            </w:r>
            <w:r>
              <w:rPr>
                <w:sz w:val="20"/>
              </w:rPr>
              <w:t>(Please refer to the above table to calculate the total amount)</w:t>
            </w:r>
          </w:p>
        </w:tc>
      </w:tr>
      <w:tr w:rsidR="004F480F" w14:paraId="4347DA9B" w14:textId="77777777">
        <w:trPr>
          <w:trHeight w:val="34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49D674B3" w14:textId="77777777" w:rsidR="004F480F" w:rsidRDefault="004F480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3.  PAYMENT METHOD</w:t>
            </w:r>
          </w:p>
        </w:tc>
      </w:tr>
      <w:tr w:rsidR="004F480F" w14:paraId="65DC130E" w14:textId="77777777" w:rsidTr="00754F9A">
        <w:trPr>
          <w:trHeight w:val="3901"/>
        </w:trPr>
        <w:tc>
          <w:tcPr>
            <w:tcW w:w="10602" w:type="dxa"/>
            <w:gridSpan w:val="3"/>
            <w:shd w:val="clear" w:color="auto" w:fill="FFFFFF"/>
          </w:tcPr>
          <w:p w14:paraId="369A5582" w14:textId="5CFF0FF3" w:rsidR="004F480F" w:rsidRDefault="004F480F">
            <w:pPr>
              <w:rPr>
                <w:b/>
                <w:bCs/>
                <w:color w:val="FFFFFF"/>
                <w:sz w:val="8"/>
              </w:rPr>
            </w:pPr>
            <w:r>
              <w:rPr>
                <w:b/>
                <w:bCs/>
                <w:color w:val="FFFFFF"/>
              </w:rPr>
              <w:t xml:space="preserve">   </w:t>
            </w:r>
            <w:r>
              <w:rPr>
                <w:b/>
                <w:bCs/>
                <w:color w:val="FFFFFF"/>
                <w:sz w:val="16"/>
              </w:rPr>
              <w:t xml:space="preserve"> </w:t>
            </w:r>
          </w:p>
          <w:p w14:paraId="4BED2CF8" w14:textId="77777777" w:rsidR="004F480F" w:rsidRDefault="0015020C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7C2E19E" wp14:editId="3A56538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1760</wp:posOffset>
                      </wp:positionV>
                      <wp:extent cx="114300" cy="128270"/>
                      <wp:effectExtent l="0" t="0" r="19050" b="2413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D0424" id="Rectangle 48" o:spid="_x0000_s1026" style="position:absolute;margin-left:9.35pt;margin-top:8.8pt;width:9pt;height:1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xb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"/>
                  </w:pict>
                </mc:Fallback>
              </mc:AlternateContent>
            </w:r>
          </w:p>
          <w:p w14:paraId="64E2FAD6" w14:textId="77777777" w:rsidR="004F480F" w:rsidRDefault="004F480F">
            <w:pPr>
              <w:ind w:firstLineChars="300" w:firstLine="60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ttled By Direct Deposit / Fund Transfer* (</w:t>
            </w:r>
            <w:r>
              <w:rPr>
                <w:b/>
                <w:bCs/>
                <w:sz w:val="20"/>
                <w:u w:val="single"/>
              </w:rPr>
              <w:t>Not applicable</w:t>
            </w:r>
            <w:r>
              <w:rPr>
                <w:b/>
                <w:bCs/>
                <w:sz w:val="20"/>
              </w:rPr>
              <w:t xml:space="preserve"> to 1 month subscription) </w:t>
            </w:r>
          </w:p>
          <w:p w14:paraId="72BDCE4A" w14:textId="77777777" w:rsidR="004F480F" w:rsidRDefault="004F480F" w:rsidP="006C27DF">
            <w:pPr>
              <w:spacing w:line="240" w:lineRule="exact"/>
              <w:ind w:left="540" w:rightChars="101" w:right="242"/>
              <w:jc w:val="both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Please deposit or transfer the payment to </w:t>
            </w:r>
            <w:r>
              <w:rPr>
                <w:b/>
                <w:bCs/>
                <w:i/>
                <w:iCs/>
                <w:sz w:val="18"/>
              </w:rPr>
              <w:t>ET Net Limited</w:t>
            </w:r>
            <w:r>
              <w:rPr>
                <w:i/>
                <w:iCs/>
                <w:sz w:val="18"/>
              </w:rPr>
              <w:t xml:space="preserve"> HKD account (account number 012-787-1-001948-0) with Bank of China (Hong Kong) Limited; please write down your name and e-mail address on the</w:t>
            </w:r>
            <w:r>
              <w:rPr>
                <w:rFonts w:hint="eastAsia"/>
                <w:i/>
                <w:iCs/>
                <w:sz w:val="18"/>
              </w:rPr>
              <w:t xml:space="preserve"> front</w:t>
            </w:r>
            <w:r>
              <w:rPr>
                <w:i/>
                <w:iCs/>
                <w:sz w:val="18"/>
              </w:rPr>
              <w:t xml:space="preserve"> of </w:t>
            </w:r>
            <w:r>
              <w:rPr>
                <w:rFonts w:hint="eastAsia"/>
                <w:i/>
                <w:iCs/>
                <w:sz w:val="18"/>
              </w:rPr>
              <w:t>the</w:t>
            </w:r>
            <w:r>
              <w:rPr>
                <w:i/>
                <w:iCs/>
                <w:sz w:val="18"/>
              </w:rPr>
              <w:t xml:space="preserve"> payment slip, and fax or post back to our Customer Service Department together with the completed subscription form</w:t>
            </w:r>
          </w:p>
          <w:p w14:paraId="769FD1F5" w14:textId="77777777" w:rsidR="004F480F" w:rsidRDefault="004F480F" w:rsidP="006C27DF">
            <w:pPr>
              <w:ind w:rightChars="101" w:right="242"/>
              <w:jc w:val="both"/>
              <w:rPr>
                <w:sz w:val="12"/>
              </w:rPr>
            </w:pPr>
          </w:p>
          <w:p w14:paraId="6C46A58D" w14:textId="77777777" w:rsidR="004F480F" w:rsidRDefault="0015020C" w:rsidP="006C27DF">
            <w:pPr>
              <w:ind w:rightChars="101" w:right="242" w:firstLine="588"/>
              <w:jc w:val="both"/>
              <w:rPr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CF0F74" wp14:editId="4E908B7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0</wp:posOffset>
                      </wp:positionV>
                      <wp:extent cx="114300" cy="128270"/>
                      <wp:effectExtent l="0" t="0" r="19050" b="24130"/>
                      <wp:wrapNone/>
                      <wp:docPr id="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1E99" id="Rectangle 49" o:spid="_x0000_s1026" style="position:absolute;margin-left:8.65pt;margin-top:0;width:9pt;height:1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" filled="f"/>
                  </w:pict>
                </mc:Fallback>
              </mc:AlternateContent>
            </w:r>
            <w:r w:rsidR="004F480F">
              <w:rPr>
                <w:b/>
                <w:sz w:val="20"/>
              </w:rPr>
              <w:t xml:space="preserve">Settled By Cheque / Bank Draft* </w:t>
            </w:r>
            <w:r w:rsidR="004F480F">
              <w:rPr>
                <w:b/>
                <w:bCs/>
                <w:sz w:val="20"/>
              </w:rPr>
              <w:t>(</w:t>
            </w:r>
            <w:r w:rsidR="004F480F">
              <w:rPr>
                <w:b/>
                <w:bCs/>
                <w:sz w:val="20"/>
                <w:u w:val="single"/>
              </w:rPr>
              <w:t>Not applicable</w:t>
            </w:r>
            <w:r w:rsidR="004F480F">
              <w:rPr>
                <w:b/>
                <w:bCs/>
                <w:sz w:val="20"/>
              </w:rPr>
              <w:t xml:space="preserve"> to 1 month subscription) </w:t>
            </w:r>
          </w:p>
          <w:p w14:paraId="6D4A14AC" w14:textId="77777777" w:rsidR="004F480F" w:rsidRDefault="004F480F" w:rsidP="006C27DF">
            <w:pPr>
              <w:pStyle w:val="1"/>
              <w:spacing w:line="240" w:lineRule="exact"/>
              <w:ind w:left="567" w:rightChars="101" w:right="242"/>
              <w:jc w:val="both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i/>
                <w:iCs/>
                <w:sz w:val="18"/>
              </w:rPr>
              <w:t>Please send a crossed</w:t>
            </w:r>
            <w:r>
              <w:rPr>
                <w:b w:val="0"/>
                <w:bCs w:val="0"/>
                <w:i/>
                <w:iCs/>
                <w:sz w:val="18"/>
                <w:lang w:val="en-GB"/>
              </w:rPr>
              <w:t xml:space="preserve"> cheque</w:t>
            </w:r>
            <w:r>
              <w:rPr>
                <w:b w:val="0"/>
                <w:bCs w:val="0"/>
                <w:i/>
                <w:iCs/>
                <w:sz w:val="18"/>
              </w:rPr>
              <w:t xml:space="preserve"> or bank draft of HKD (post-dated cheque is not accepted) made payable to </w:t>
            </w:r>
            <w:r>
              <w:rPr>
                <w:i/>
                <w:iCs/>
                <w:sz w:val="18"/>
              </w:rPr>
              <w:t>ET Net Limited</w:t>
            </w:r>
            <w:r>
              <w:rPr>
                <w:b w:val="0"/>
                <w:bCs w:val="0"/>
                <w:i/>
                <w:iCs/>
                <w:sz w:val="18"/>
              </w:rPr>
              <w:t xml:space="preserve">; please write down your name and e-mail address at the back of </w:t>
            </w:r>
            <w:r>
              <w:rPr>
                <w:rFonts w:hint="eastAsia"/>
                <w:b w:val="0"/>
                <w:bCs w:val="0"/>
                <w:i/>
                <w:iCs/>
                <w:sz w:val="18"/>
              </w:rPr>
              <w:t>the</w:t>
            </w:r>
            <w:r>
              <w:rPr>
                <w:b w:val="0"/>
                <w:bCs w:val="0"/>
                <w:i/>
                <w:iCs/>
                <w:sz w:val="18"/>
              </w:rPr>
              <w:t xml:space="preserve"> cheque and post back to our Customer Service Department together with the completed subscription form</w:t>
            </w:r>
          </w:p>
          <w:p w14:paraId="4E07ED77" w14:textId="77777777" w:rsidR="004F480F" w:rsidRDefault="004F480F">
            <w:pPr>
              <w:ind w:firstLineChars="300" w:firstLine="240"/>
              <w:rPr>
                <w:sz w:val="8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936"/>
            </w:tblGrid>
            <w:tr w:rsidR="004F480F" w14:paraId="05786C41" w14:textId="77777777">
              <w:tc>
                <w:tcPr>
                  <w:tcW w:w="9936" w:type="dxa"/>
                </w:tcPr>
                <w:p w14:paraId="212DC620" w14:textId="77777777" w:rsidR="004F480F" w:rsidRDefault="004F480F">
                  <w:pPr>
                    <w:rPr>
                      <w:sz w:val="12"/>
                    </w:rPr>
                  </w:pPr>
                </w:p>
                <w:p w14:paraId="74166F92" w14:textId="77777777" w:rsidR="004F480F" w:rsidRDefault="004F48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  <w:lang w:val="en-GB"/>
                    </w:rPr>
                    <w:t>Cheque</w:t>
                  </w:r>
                  <w:r>
                    <w:rPr>
                      <w:sz w:val="20"/>
                    </w:rPr>
                    <w:t xml:space="preserve"> / Bank Draft </w:t>
                  </w:r>
                  <w:proofErr w:type="gramStart"/>
                  <w:r>
                    <w:rPr>
                      <w:sz w:val="20"/>
                    </w:rPr>
                    <w:t>No. :</w:t>
                  </w:r>
                  <w:proofErr w:type="gramEnd"/>
                  <w:r>
                    <w:rPr>
                      <w:sz w:val="20"/>
                    </w:rPr>
                    <w:t xml:space="preserve"> ________________________    Bank : _______________________________________</w:t>
                  </w:r>
                </w:p>
                <w:p w14:paraId="1BC32BDA" w14:textId="77777777" w:rsidR="004F480F" w:rsidRDefault="004F480F">
                  <w:pPr>
                    <w:rPr>
                      <w:i/>
                      <w:iCs/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 xml:space="preserve">                      </w:t>
                  </w:r>
                </w:p>
                <w:p w14:paraId="29760EC2" w14:textId="77777777" w:rsidR="004F480F" w:rsidRDefault="004F480F">
                  <w:pPr>
                    <w:rPr>
                      <w:i/>
                      <w:iCs/>
                      <w:sz w:val="12"/>
                    </w:rPr>
                  </w:pPr>
                </w:p>
                <w:p w14:paraId="3120E3AC" w14:textId="77777777" w:rsidR="004F480F" w:rsidRDefault="004F48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Total </w:t>
                  </w:r>
                  <w:proofErr w:type="gramStart"/>
                  <w:r>
                    <w:rPr>
                      <w:sz w:val="20"/>
                    </w:rPr>
                    <w:t>Amount :</w:t>
                  </w:r>
                  <w:proofErr w:type="gramEnd"/>
                  <w:r>
                    <w:rPr>
                      <w:sz w:val="20"/>
                    </w:rPr>
                    <w:t xml:space="preserve"> HK$___________________________ </w:t>
                  </w:r>
                </w:p>
                <w:p w14:paraId="55CB03FE" w14:textId="77777777" w:rsidR="004F480F" w:rsidRDefault="004F480F">
                  <w:pPr>
                    <w:rPr>
                      <w:sz w:val="4"/>
                    </w:rPr>
                  </w:pPr>
                </w:p>
                <w:p w14:paraId="6864FE30" w14:textId="77777777" w:rsidR="004F480F" w:rsidRDefault="004F480F">
                  <w:pPr>
                    <w:rPr>
                      <w:sz w:val="8"/>
                    </w:rPr>
                  </w:pPr>
                </w:p>
              </w:tc>
            </w:tr>
          </w:tbl>
          <w:p w14:paraId="77DDB3E8" w14:textId="77777777" w:rsidR="004F480F" w:rsidRDefault="004F480F">
            <w:pPr>
              <w:ind w:firstLineChars="200" w:firstLine="240"/>
              <w:rPr>
                <w:sz w:val="8"/>
              </w:rPr>
            </w:pPr>
            <w:r>
              <w:rPr>
                <w:sz w:val="12"/>
              </w:rPr>
              <w:t xml:space="preserve">    </w:t>
            </w:r>
          </w:p>
          <w:p w14:paraId="0F4BB143" w14:textId="77777777" w:rsidR="004F480F" w:rsidRDefault="004F480F">
            <w:pPr>
              <w:spacing w:line="240" w:lineRule="exact"/>
              <w:rPr>
                <w:b/>
                <w:bCs/>
                <w:i/>
                <w:iCs/>
                <w:sz w:val="8"/>
              </w:rPr>
            </w:pPr>
            <w:r>
              <w:rPr>
                <w:i/>
                <w:iCs/>
                <w:sz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</w:rPr>
              <w:t xml:space="preserve"> * Please note: Subscriber should bear all bank charges</w:t>
            </w:r>
          </w:p>
        </w:tc>
      </w:tr>
      <w:tr w:rsidR="004F480F" w14:paraId="0D84C258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36C3DA5F" w14:textId="77777777" w:rsidR="006C3EEA" w:rsidRDefault="006C3EEA">
            <w:pPr>
              <w:pStyle w:val="a4"/>
            </w:pPr>
          </w:p>
          <w:p w14:paraId="46D3F75F" w14:textId="20AD6336" w:rsidR="004F480F" w:rsidRDefault="004F480F">
            <w:pPr>
              <w:pStyle w:val="a4"/>
            </w:pPr>
            <w:proofErr w:type="gramStart"/>
            <w:r>
              <w:t>Caveat :</w:t>
            </w:r>
            <w:proofErr w:type="gramEnd"/>
          </w:p>
          <w:p w14:paraId="4CC5D7F2" w14:textId="77777777" w:rsidR="004F480F" w:rsidRDefault="004F480F">
            <w:pPr>
              <w:pStyle w:val="a4"/>
            </w:pPr>
          </w:p>
          <w:p w14:paraId="5CFA2FFC" w14:textId="77777777" w:rsidR="004F480F" w:rsidRDefault="004F480F" w:rsidP="006C27DF">
            <w:pPr>
              <w:pStyle w:val="a4"/>
              <w:numPr>
                <w:ilvl w:val="0"/>
                <w:numId w:val="2"/>
              </w:numPr>
              <w:ind w:rightChars="101" w:right="242"/>
              <w:jc w:val="both"/>
            </w:pPr>
            <w:r>
              <w:rPr>
                <w:b/>
                <w:bCs/>
              </w:rPr>
              <w:t>ET Net Limited</w:t>
            </w:r>
            <w:r>
              <w:t xml:space="preserve"> reserves the right to amend the Fees and the Terms &amp; Conditions without prior notice.</w:t>
            </w:r>
          </w:p>
          <w:p w14:paraId="050FC4EC" w14:textId="77777777" w:rsidR="004F480F" w:rsidRDefault="004F480F" w:rsidP="006C27DF">
            <w:pPr>
              <w:pStyle w:val="a4"/>
              <w:numPr>
                <w:ilvl w:val="0"/>
                <w:numId w:val="2"/>
              </w:numPr>
              <w:ind w:rightChars="101" w:right="242"/>
              <w:jc w:val="both"/>
            </w:pPr>
            <w:r>
              <w:t xml:space="preserve">All subscription fees are non-refundable.  </w:t>
            </w:r>
          </w:p>
          <w:p w14:paraId="749977A5" w14:textId="77777777" w:rsidR="004F480F" w:rsidRDefault="004F480F" w:rsidP="006C27DF">
            <w:pPr>
              <w:pStyle w:val="a4"/>
              <w:numPr>
                <w:ilvl w:val="0"/>
                <w:numId w:val="2"/>
              </w:numPr>
              <w:ind w:rightChars="101" w:right="242"/>
              <w:jc w:val="both"/>
            </w:pPr>
            <w:r>
              <w:t xml:space="preserve">For changing subscription information or termination, a Service &amp; Information Change Form or Termination Form must be completed and should be submitted by fax/mail to Customer Service Department, fax </w:t>
            </w:r>
            <w:proofErr w:type="gramStart"/>
            <w:r>
              <w:t>no :</w:t>
            </w:r>
            <w:proofErr w:type="gramEnd"/>
            <w:r>
              <w:t xml:space="preserve"> (852) 2562 4600, 7 working days prior to the expiry date of subscription period.</w:t>
            </w:r>
          </w:p>
          <w:p w14:paraId="3E8FDD18" w14:textId="77777777" w:rsidR="004F480F" w:rsidRDefault="004F480F" w:rsidP="006C27DF">
            <w:pPr>
              <w:pStyle w:val="a4"/>
              <w:numPr>
                <w:ilvl w:val="0"/>
                <w:numId w:val="2"/>
              </w:numPr>
              <w:ind w:rightChars="101" w:right="242"/>
              <w:jc w:val="both"/>
            </w:pPr>
            <w:r>
              <w:t xml:space="preserve">Preferable Login ID is due to its availability.  </w:t>
            </w:r>
            <w:r>
              <w:rPr>
                <w:b/>
                <w:bCs/>
              </w:rPr>
              <w:t>ET Net Limited</w:t>
            </w:r>
            <w:r>
              <w:t xml:space="preserve"> reserves the final decision on Login ID assignment.  </w:t>
            </w:r>
          </w:p>
          <w:p w14:paraId="3021A7C7" w14:textId="77777777" w:rsidR="004F480F" w:rsidRDefault="004F480F" w:rsidP="006C27DF">
            <w:pPr>
              <w:pStyle w:val="a4"/>
              <w:ind w:rightChars="101" w:right="242"/>
              <w:jc w:val="both"/>
            </w:pPr>
          </w:p>
          <w:p w14:paraId="162E50C4" w14:textId="77777777" w:rsidR="004F480F" w:rsidRDefault="004F480F" w:rsidP="006C27DF">
            <w:pPr>
              <w:pStyle w:val="a4"/>
              <w:ind w:rightChars="101" w:right="242"/>
              <w:jc w:val="both"/>
            </w:pPr>
            <w:proofErr w:type="gramStart"/>
            <w:r>
              <w:t>Declaration :</w:t>
            </w:r>
            <w:proofErr w:type="gramEnd"/>
          </w:p>
          <w:p w14:paraId="09DD3005" w14:textId="77777777" w:rsidR="004F480F" w:rsidRDefault="004F480F" w:rsidP="006C27DF">
            <w:pPr>
              <w:pStyle w:val="a4"/>
              <w:ind w:rightChars="101" w:right="242"/>
              <w:jc w:val="both"/>
            </w:pPr>
          </w:p>
          <w:p w14:paraId="0587E7DE" w14:textId="77777777" w:rsidR="004F480F" w:rsidRDefault="004F480F" w:rsidP="006C27DF">
            <w:pPr>
              <w:pStyle w:val="a4"/>
              <w:numPr>
                <w:ilvl w:val="0"/>
                <w:numId w:val="2"/>
              </w:numPr>
              <w:ind w:rightChars="101" w:right="242"/>
              <w:jc w:val="both"/>
            </w:pPr>
            <w:r>
              <w:t xml:space="preserve">I acknowledge I have read and agree to abide by application procedures and to be bound by the said Terms and Conditions.  </w:t>
            </w:r>
          </w:p>
          <w:p w14:paraId="49D6DE07" w14:textId="77777777" w:rsidR="004F480F" w:rsidRDefault="004F480F" w:rsidP="006C27DF">
            <w:pPr>
              <w:numPr>
                <w:ilvl w:val="0"/>
                <w:numId w:val="2"/>
              </w:numPr>
              <w:ind w:rightChars="101" w:right="2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I hereby confirm that all information provided herein are true and correct, </w:t>
            </w:r>
            <w:r>
              <w:rPr>
                <w:b/>
                <w:bCs/>
                <w:sz w:val="20"/>
              </w:rPr>
              <w:t>ET Net Limited</w:t>
            </w:r>
            <w:r>
              <w:rPr>
                <w:sz w:val="20"/>
              </w:rPr>
              <w:t xml:space="preserve"> bears no responsibility for any error or omission.</w:t>
            </w:r>
          </w:p>
          <w:p w14:paraId="53109D17" w14:textId="77777777" w:rsidR="004F480F" w:rsidRDefault="004F480F" w:rsidP="006C27DF">
            <w:pPr>
              <w:numPr>
                <w:ilvl w:val="0"/>
                <w:numId w:val="2"/>
              </w:numPr>
              <w:ind w:rightChars="101" w:right="242"/>
              <w:jc w:val="both"/>
              <w:rPr>
                <w:sz w:val="20"/>
              </w:rPr>
            </w:pPr>
            <w:r>
              <w:rPr>
                <w:sz w:val="20"/>
              </w:rPr>
              <w:t>I agree that the information supplied will be used for promotions.</w:t>
            </w:r>
          </w:p>
          <w:p w14:paraId="3F67606F" w14:textId="77777777" w:rsidR="004F480F" w:rsidRDefault="004F480F" w:rsidP="006C27DF">
            <w:pPr>
              <w:numPr>
                <w:ilvl w:val="0"/>
                <w:numId w:val="2"/>
              </w:numPr>
              <w:ind w:rightChars="101" w:right="2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I acknowledge that </w:t>
            </w:r>
            <w:r>
              <w:rPr>
                <w:b/>
                <w:bCs/>
                <w:sz w:val="20"/>
              </w:rPr>
              <w:t>ET Net Limited</w:t>
            </w:r>
            <w:r>
              <w:rPr>
                <w:sz w:val="20"/>
              </w:rPr>
              <w:t xml:space="preserve"> and its content suppliers neither warrant nor guarantee the accuracy, reliability, completeness and timeliness of information provided through </w:t>
            </w:r>
            <w:r>
              <w:rPr>
                <w:b/>
                <w:bCs/>
                <w:sz w:val="20"/>
              </w:rPr>
              <w:t>IQ Streaming</w:t>
            </w:r>
            <w:r w:rsidR="00617CEB">
              <w:rPr>
                <w:rFonts w:hint="eastAsia"/>
                <w:b/>
                <w:bCs/>
                <w:sz w:val="20"/>
              </w:rPr>
              <w:t xml:space="preserve"> / TQ Pro</w:t>
            </w:r>
            <w:r>
              <w:rPr>
                <w:sz w:val="20"/>
              </w:rPr>
              <w:t xml:space="preserve">.  </w:t>
            </w:r>
            <w:r>
              <w:rPr>
                <w:b/>
                <w:bCs/>
                <w:sz w:val="20"/>
              </w:rPr>
              <w:t>ET Net Limited</w:t>
            </w:r>
            <w:r>
              <w:rPr>
                <w:sz w:val="20"/>
              </w:rPr>
              <w:t xml:space="preserve"> and its content service providers bear no responsibility for any error or omission.</w:t>
            </w:r>
          </w:p>
          <w:p w14:paraId="7BEB5D6F" w14:textId="77777777" w:rsidR="004F480F" w:rsidRDefault="004F480F" w:rsidP="006C27DF">
            <w:pPr>
              <w:numPr>
                <w:ilvl w:val="0"/>
                <w:numId w:val="2"/>
              </w:numPr>
              <w:ind w:rightChars="101" w:right="242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Subscriber agrees to b</w:t>
            </w:r>
            <w:r>
              <w:rPr>
                <w:sz w:val="20"/>
              </w:rPr>
              <w:t>ear</w:t>
            </w:r>
            <w:r>
              <w:rPr>
                <w:rFonts w:hint="eastAsia"/>
                <w:sz w:val="20"/>
              </w:rPr>
              <w:t xml:space="preserve"> and pay for additional service and administrative fees due to any</w:t>
            </w:r>
            <w:r w:rsidR="007E547A">
              <w:rPr>
                <w:rFonts w:hint="eastAsia"/>
                <w:sz w:val="20"/>
              </w:rPr>
              <w:t xml:space="preserve"> subsequent changes in service t</w:t>
            </w:r>
            <w:r>
              <w:rPr>
                <w:rFonts w:hint="eastAsia"/>
                <w:sz w:val="20"/>
              </w:rPr>
              <w:t>erms.</w:t>
            </w:r>
          </w:p>
          <w:p w14:paraId="0F6C66BC" w14:textId="77777777" w:rsidR="004F480F" w:rsidRDefault="004F480F">
            <w:pPr>
              <w:ind w:firstLineChars="200" w:firstLine="240"/>
              <w:rPr>
                <w:sz w:val="12"/>
                <w:szCs w:val="12"/>
              </w:rPr>
            </w:pPr>
          </w:p>
          <w:p w14:paraId="4CADF411" w14:textId="77777777" w:rsidR="004F480F" w:rsidRDefault="004F480F">
            <w:pPr>
              <w:ind w:firstLineChars="200" w:firstLine="400"/>
              <w:rPr>
                <w:sz w:val="20"/>
              </w:rPr>
            </w:pPr>
            <w:proofErr w:type="gramStart"/>
            <w:r>
              <w:rPr>
                <w:sz w:val="20"/>
              </w:rPr>
              <w:t>Signature :</w:t>
            </w:r>
            <w:proofErr w:type="gramEnd"/>
            <w:r>
              <w:rPr>
                <w:sz w:val="20"/>
              </w:rPr>
              <w:t xml:space="preserve">                                           Date :</w:t>
            </w:r>
          </w:p>
          <w:p w14:paraId="48790BBD" w14:textId="77777777" w:rsidR="004F480F" w:rsidRDefault="004F480F">
            <w:pPr>
              <w:rPr>
                <w:sz w:val="16"/>
                <w:szCs w:val="16"/>
              </w:rPr>
            </w:pPr>
          </w:p>
          <w:p w14:paraId="66C42A26" w14:textId="77777777" w:rsidR="004F480F" w:rsidRDefault="004F4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E91E181" w14:textId="77777777" w:rsidR="004F480F" w:rsidRDefault="0015020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1A432229" wp14:editId="1C822EC7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59689</wp:posOffset>
                      </wp:positionV>
                      <wp:extent cx="2171700" cy="0"/>
                      <wp:effectExtent l="0" t="0" r="19050" b="19050"/>
                      <wp:wrapNone/>
                      <wp:docPr id="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73251" id="Line 8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7pt,4.7pt" to="45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49493E64" wp14:editId="19EB61B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9689</wp:posOffset>
                      </wp:positionV>
                      <wp:extent cx="2171700" cy="0"/>
                      <wp:effectExtent l="0" t="0" r="19050" b="19050"/>
                      <wp:wrapNone/>
                      <wp:docPr id="2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62F57" id="Line 8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7pt,4.7pt" to="18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"/>
                  </w:pict>
                </mc:Fallback>
              </mc:AlternateContent>
            </w:r>
          </w:p>
        </w:tc>
      </w:tr>
      <w:tr w:rsidR="004F480F" w14:paraId="2CAD2D8F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39207173" w14:textId="77777777" w:rsidR="004F480F" w:rsidRDefault="004F480F">
            <w:pPr>
              <w:ind w:firstLineChars="100" w:firstLine="2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 OFFICE USE ONLY</w:t>
            </w:r>
          </w:p>
        </w:tc>
      </w:tr>
      <w:tr w:rsidR="004F480F" w14:paraId="4AC7603A" w14:textId="77777777">
        <w:tc>
          <w:tcPr>
            <w:tcW w:w="4281" w:type="dxa"/>
          </w:tcPr>
          <w:p w14:paraId="0AB98631" w14:textId="77777777" w:rsidR="004F480F" w:rsidRDefault="004F480F">
            <w:pPr>
              <w:rPr>
                <w:color w:val="000000"/>
                <w:sz w:val="16"/>
              </w:rPr>
            </w:pPr>
          </w:p>
          <w:p w14:paraId="0A5DC4F8" w14:textId="77777777" w:rsidR="004F480F" w:rsidRDefault="004F480F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ference </w:t>
            </w:r>
            <w:proofErr w:type="gramStart"/>
            <w:r>
              <w:rPr>
                <w:color w:val="000000"/>
                <w:sz w:val="20"/>
              </w:rPr>
              <w:t>No :</w:t>
            </w:r>
            <w:proofErr w:type="gramEnd"/>
            <w:r>
              <w:rPr>
                <w:color w:val="000000"/>
                <w:sz w:val="20"/>
              </w:rPr>
              <w:t xml:space="preserve"> _________________________</w:t>
            </w:r>
          </w:p>
          <w:p w14:paraId="4A5A164A" w14:textId="77777777" w:rsidR="004F480F" w:rsidRDefault="004F480F">
            <w:pPr>
              <w:rPr>
                <w:sz w:val="20"/>
              </w:rPr>
            </w:pPr>
          </w:p>
        </w:tc>
        <w:tc>
          <w:tcPr>
            <w:tcW w:w="6321" w:type="dxa"/>
            <w:gridSpan w:val="2"/>
          </w:tcPr>
          <w:p w14:paraId="7D15F78F" w14:textId="77777777" w:rsidR="004F480F" w:rsidRDefault="004F480F">
            <w:pPr>
              <w:rPr>
                <w:sz w:val="8"/>
              </w:rPr>
            </w:pPr>
          </w:p>
          <w:p w14:paraId="4EC7319E" w14:textId="77777777" w:rsidR="004F480F" w:rsidRDefault="004F480F">
            <w:pPr>
              <w:ind w:firstLineChars="100" w:firstLine="200"/>
              <w:rPr>
                <w:sz w:val="20"/>
              </w:rPr>
            </w:pPr>
            <w:proofErr w:type="gramStart"/>
            <w:r>
              <w:rPr>
                <w:sz w:val="20"/>
              </w:rPr>
              <w:t>Remarks :</w:t>
            </w:r>
            <w:proofErr w:type="gramEnd"/>
          </w:p>
        </w:tc>
      </w:tr>
    </w:tbl>
    <w:p w14:paraId="5DC36523" w14:textId="6EAE02BD" w:rsidR="004F480F" w:rsidRDefault="004F480F" w:rsidP="00685639">
      <w:pPr>
        <w:snapToGrid w:val="0"/>
        <w:spacing w:line="220" w:lineRule="exact"/>
        <w:ind w:firstLine="476"/>
        <w:jc w:val="right"/>
        <w:rPr>
          <w:sz w:val="16"/>
          <w:lang w:eastAsia="zh-HK"/>
        </w:rPr>
      </w:pPr>
      <w:r>
        <w:rPr>
          <w:sz w:val="16"/>
        </w:rPr>
        <w:t xml:space="preserve">                                                                                       </w:t>
      </w:r>
      <w:r w:rsidR="008C4164">
        <w:rPr>
          <w:sz w:val="16"/>
        </w:rPr>
        <w:t xml:space="preserve">                              </w:t>
      </w:r>
      <w:r w:rsidR="00A96860">
        <w:rPr>
          <w:sz w:val="16"/>
        </w:rPr>
        <w:t>9</w:t>
      </w:r>
      <w:r w:rsidR="00490104">
        <w:rPr>
          <w:sz w:val="16"/>
        </w:rPr>
        <w:t>/20</w:t>
      </w:r>
      <w:r w:rsidR="0032792A">
        <w:rPr>
          <w:rFonts w:hint="eastAsia"/>
          <w:sz w:val="16"/>
        </w:rPr>
        <w:t>2</w:t>
      </w:r>
      <w:r w:rsidR="00A96860">
        <w:rPr>
          <w:sz w:val="16"/>
        </w:rPr>
        <w:t>5</w:t>
      </w:r>
    </w:p>
    <w:sectPr w:rsidR="004F480F" w:rsidSect="00C03660">
      <w:footerReference w:type="default" r:id="rId10"/>
      <w:pgSz w:w="11906" w:h="16838"/>
      <w:pgMar w:top="284" w:right="675" w:bottom="284" w:left="675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7455" w14:textId="77777777" w:rsidR="000D502F" w:rsidRDefault="000D502F">
      <w:r>
        <w:separator/>
      </w:r>
    </w:p>
  </w:endnote>
  <w:endnote w:type="continuationSeparator" w:id="0">
    <w:p w14:paraId="4872900D" w14:textId="77777777" w:rsidR="000D502F" w:rsidRDefault="000D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FBE9" w14:textId="77777777" w:rsidR="00452F51" w:rsidRDefault="00452F5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A5EBD" w:rsidRPr="000A5EBD">
      <w:rPr>
        <w:noProof/>
        <w:lang w:val="zh-TW"/>
      </w:rPr>
      <w:t>1</w:t>
    </w:r>
    <w:r>
      <w:fldChar w:fldCharType="end"/>
    </w:r>
  </w:p>
  <w:p w14:paraId="782D1101" w14:textId="77777777" w:rsidR="00452F51" w:rsidRDefault="00452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9570" w14:textId="77777777" w:rsidR="000D502F" w:rsidRDefault="000D502F">
      <w:r>
        <w:separator/>
      </w:r>
    </w:p>
  </w:footnote>
  <w:footnote w:type="continuationSeparator" w:id="0">
    <w:p w14:paraId="05BB0711" w14:textId="77777777" w:rsidR="000D502F" w:rsidRDefault="000D5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FCC"/>
    <w:multiLevelType w:val="hybridMultilevel"/>
    <w:tmpl w:val="73922B46"/>
    <w:lvl w:ilvl="0" w:tplc="7D56CBC2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D24574"/>
    <w:multiLevelType w:val="hybridMultilevel"/>
    <w:tmpl w:val="4058C62E"/>
    <w:lvl w:ilvl="0" w:tplc="2A068AE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26734EC"/>
    <w:multiLevelType w:val="hybridMultilevel"/>
    <w:tmpl w:val="D0584534"/>
    <w:lvl w:ilvl="0" w:tplc="84FC578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97397F"/>
    <w:multiLevelType w:val="hybridMultilevel"/>
    <w:tmpl w:val="D0584534"/>
    <w:lvl w:ilvl="0" w:tplc="48C07C08">
      <w:start w:val="2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A80C70"/>
    <w:multiLevelType w:val="hybridMultilevel"/>
    <w:tmpl w:val="D104FE32"/>
    <w:lvl w:ilvl="0" w:tplc="88E2B20A">
      <w:start w:val="3"/>
      <w:numFmt w:val="bullet"/>
      <w:lvlText w:val="-"/>
      <w:lvlJc w:val="left"/>
      <w:pPr>
        <w:tabs>
          <w:tab w:val="num" w:pos="559"/>
        </w:tabs>
        <w:ind w:left="559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5" w15:restartNumberingAfterBreak="0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992EEF"/>
    <w:multiLevelType w:val="hybridMultilevel"/>
    <w:tmpl w:val="5F96975C"/>
    <w:lvl w:ilvl="0" w:tplc="A7A4AD86"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8"/>
        </w:tabs>
        <w:ind w:left="1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</w:abstractNum>
  <w:abstractNum w:abstractNumId="7" w15:restartNumberingAfterBreak="0">
    <w:nsid w:val="74F24A17"/>
    <w:multiLevelType w:val="hybridMultilevel"/>
    <w:tmpl w:val="E0D4BFEE"/>
    <w:lvl w:ilvl="0" w:tplc="766C7F94">
      <w:start w:val="3"/>
      <w:numFmt w:val="bullet"/>
      <w:lvlText w:val="-"/>
      <w:lvlJc w:val="left"/>
      <w:pPr>
        <w:tabs>
          <w:tab w:val="num" w:pos="1185"/>
        </w:tabs>
        <w:ind w:left="1185" w:hanging="645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8" w15:restartNumberingAfterBreak="0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/99ahXJ15VUHZmZZLFrPqYFcU+aiOj4SiUnGNnT2lYsrdrkw89El6nRKLTbL3N90xRVezeVofJK16u84jPtDQ==" w:salt="3JEyBbOhZNkzpza5CUf9+A=="/>
  <w:defaultTabStop w:val="480"/>
  <w:displayHorizontalDrawingGridEvery w:val="0"/>
  <w:displayVerticalDrawingGridEvery w:val="2"/>
  <w:doNotUseMarginsForDrawingGridOrigin/>
  <w:drawingGridHorizontalOrigin w:val="1134"/>
  <w:drawingGridVerticalOrigin w:val="102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7DB"/>
    <w:rsid w:val="000267AC"/>
    <w:rsid w:val="00027B05"/>
    <w:rsid w:val="00036548"/>
    <w:rsid w:val="00075AD3"/>
    <w:rsid w:val="00086ACB"/>
    <w:rsid w:val="000971EA"/>
    <w:rsid w:val="000A417E"/>
    <w:rsid w:val="000A5EBD"/>
    <w:rsid w:val="000A74AE"/>
    <w:rsid w:val="000C438B"/>
    <w:rsid w:val="000D502F"/>
    <w:rsid w:val="000E28CA"/>
    <w:rsid w:val="000E4962"/>
    <w:rsid w:val="000F4E42"/>
    <w:rsid w:val="000F7DEF"/>
    <w:rsid w:val="00113391"/>
    <w:rsid w:val="001262B1"/>
    <w:rsid w:val="0015020C"/>
    <w:rsid w:val="00151712"/>
    <w:rsid w:val="001748F7"/>
    <w:rsid w:val="00193097"/>
    <w:rsid w:val="001961DB"/>
    <w:rsid w:val="001C6A41"/>
    <w:rsid w:val="00204E3E"/>
    <w:rsid w:val="00211D71"/>
    <w:rsid w:val="00231B10"/>
    <w:rsid w:val="00250EFB"/>
    <w:rsid w:val="00255A5F"/>
    <w:rsid w:val="00266A21"/>
    <w:rsid w:val="002901EC"/>
    <w:rsid w:val="002B22CD"/>
    <w:rsid w:val="00324C2B"/>
    <w:rsid w:val="0032792A"/>
    <w:rsid w:val="00373599"/>
    <w:rsid w:val="00392630"/>
    <w:rsid w:val="003B7A66"/>
    <w:rsid w:val="003C09D6"/>
    <w:rsid w:val="003F0325"/>
    <w:rsid w:val="00422892"/>
    <w:rsid w:val="00427873"/>
    <w:rsid w:val="004369B1"/>
    <w:rsid w:val="00452F51"/>
    <w:rsid w:val="00490104"/>
    <w:rsid w:val="0049111F"/>
    <w:rsid w:val="004A014F"/>
    <w:rsid w:val="004C1896"/>
    <w:rsid w:val="004C7B0A"/>
    <w:rsid w:val="004D1943"/>
    <w:rsid w:val="004F3F1C"/>
    <w:rsid w:val="004F480F"/>
    <w:rsid w:val="005222FD"/>
    <w:rsid w:val="00523EE2"/>
    <w:rsid w:val="005353B3"/>
    <w:rsid w:val="00542ED1"/>
    <w:rsid w:val="00547CF0"/>
    <w:rsid w:val="00574C23"/>
    <w:rsid w:val="00580464"/>
    <w:rsid w:val="00581A1C"/>
    <w:rsid w:val="00587F03"/>
    <w:rsid w:val="005909CC"/>
    <w:rsid w:val="005919A4"/>
    <w:rsid w:val="005B653E"/>
    <w:rsid w:val="005B655A"/>
    <w:rsid w:val="00610474"/>
    <w:rsid w:val="00617CEB"/>
    <w:rsid w:val="0063499D"/>
    <w:rsid w:val="0064056E"/>
    <w:rsid w:val="00644937"/>
    <w:rsid w:val="00653787"/>
    <w:rsid w:val="00661B47"/>
    <w:rsid w:val="00685040"/>
    <w:rsid w:val="00685639"/>
    <w:rsid w:val="00691CB8"/>
    <w:rsid w:val="006C27DF"/>
    <w:rsid w:val="006C3EEA"/>
    <w:rsid w:val="006E5EF9"/>
    <w:rsid w:val="006F2AB3"/>
    <w:rsid w:val="00716ECE"/>
    <w:rsid w:val="00754F9A"/>
    <w:rsid w:val="007565B2"/>
    <w:rsid w:val="00786C0B"/>
    <w:rsid w:val="00787D22"/>
    <w:rsid w:val="007A0F79"/>
    <w:rsid w:val="007B051A"/>
    <w:rsid w:val="007B2358"/>
    <w:rsid w:val="007B3EA8"/>
    <w:rsid w:val="007B629C"/>
    <w:rsid w:val="007E1B90"/>
    <w:rsid w:val="007E547A"/>
    <w:rsid w:val="007E5D2F"/>
    <w:rsid w:val="008233CB"/>
    <w:rsid w:val="00836C38"/>
    <w:rsid w:val="00865D1B"/>
    <w:rsid w:val="00886133"/>
    <w:rsid w:val="008C4164"/>
    <w:rsid w:val="008D480A"/>
    <w:rsid w:val="008E0B3E"/>
    <w:rsid w:val="00902E7B"/>
    <w:rsid w:val="00903043"/>
    <w:rsid w:val="009079AD"/>
    <w:rsid w:val="00937332"/>
    <w:rsid w:val="009568D4"/>
    <w:rsid w:val="009A28DF"/>
    <w:rsid w:val="009C1458"/>
    <w:rsid w:val="009F11AC"/>
    <w:rsid w:val="00A21AA2"/>
    <w:rsid w:val="00A23D0B"/>
    <w:rsid w:val="00A40BD4"/>
    <w:rsid w:val="00A67D0C"/>
    <w:rsid w:val="00A96860"/>
    <w:rsid w:val="00AA5E3A"/>
    <w:rsid w:val="00AA6CDF"/>
    <w:rsid w:val="00AB6910"/>
    <w:rsid w:val="00AC36C9"/>
    <w:rsid w:val="00AE5296"/>
    <w:rsid w:val="00AF0263"/>
    <w:rsid w:val="00AF58EA"/>
    <w:rsid w:val="00B0456B"/>
    <w:rsid w:val="00B07F0E"/>
    <w:rsid w:val="00B10A5A"/>
    <w:rsid w:val="00B1465A"/>
    <w:rsid w:val="00B247CB"/>
    <w:rsid w:val="00B2765C"/>
    <w:rsid w:val="00B32245"/>
    <w:rsid w:val="00B32769"/>
    <w:rsid w:val="00B342F1"/>
    <w:rsid w:val="00B72C62"/>
    <w:rsid w:val="00BA20A3"/>
    <w:rsid w:val="00BC5931"/>
    <w:rsid w:val="00BD108E"/>
    <w:rsid w:val="00BD4103"/>
    <w:rsid w:val="00BE13B4"/>
    <w:rsid w:val="00C03660"/>
    <w:rsid w:val="00C057B9"/>
    <w:rsid w:val="00C34C47"/>
    <w:rsid w:val="00C43AB3"/>
    <w:rsid w:val="00C97A88"/>
    <w:rsid w:val="00CB7356"/>
    <w:rsid w:val="00CF4F73"/>
    <w:rsid w:val="00D1428E"/>
    <w:rsid w:val="00D34BFF"/>
    <w:rsid w:val="00D46ED8"/>
    <w:rsid w:val="00D47AC4"/>
    <w:rsid w:val="00D573E0"/>
    <w:rsid w:val="00D62AD5"/>
    <w:rsid w:val="00D76540"/>
    <w:rsid w:val="00DB33BC"/>
    <w:rsid w:val="00DC151F"/>
    <w:rsid w:val="00DC1BA2"/>
    <w:rsid w:val="00DC712C"/>
    <w:rsid w:val="00E237DB"/>
    <w:rsid w:val="00E32BB8"/>
    <w:rsid w:val="00E37B9E"/>
    <w:rsid w:val="00E4109D"/>
    <w:rsid w:val="00E743D0"/>
    <w:rsid w:val="00E7746C"/>
    <w:rsid w:val="00E815A1"/>
    <w:rsid w:val="00E93F32"/>
    <w:rsid w:val="00ED0611"/>
    <w:rsid w:val="00ED409D"/>
    <w:rsid w:val="00EE3C82"/>
    <w:rsid w:val="00EF04C9"/>
    <w:rsid w:val="00F013A2"/>
    <w:rsid w:val="00F167FF"/>
    <w:rsid w:val="00F27A52"/>
    <w:rsid w:val="00F43A6F"/>
    <w:rsid w:val="00F4764A"/>
    <w:rsid w:val="00F53499"/>
    <w:rsid w:val="00F54272"/>
    <w:rsid w:val="00F5520D"/>
    <w:rsid w:val="00F74738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3744E"/>
  <w15:docId w15:val="{C1EA109E-935A-44DE-9CC1-AC8F2A67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359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373599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373599"/>
    <w:pPr>
      <w:keepNext/>
      <w:ind w:firstLineChars="1400" w:firstLine="2750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373599"/>
    <w:pPr>
      <w:keepNext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373599"/>
    <w:pPr>
      <w:keepNext/>
      <w:ind w:firstLineChars="300" w:firstLine="600"/>
      <w:outlineLvl w:val="3"/>
    </w:pPr>
    <w:rPr>
      <w:i/>
      <w:iCs/>
      <w:sz w:val="20"/>
    </w:rPr>
  </w:style>
  <w:style w:type="paragraph" w:styleId="5">
    <w:name w:val="heading 5"/>
    <w:basedOn w:val="a"/>
    <w:next w:val="a"/>
    <w:qFormat/>
    <w:rsid w:val="00373599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373599"/>
    <w:pPr>
      <w:keepNext/>
      <w:outlineLvl w:val="5"/>
    </w:pPr>
    <w:rPr>
      <w:b/>
      <w:bCs/>
      <w:color w:val="000000"/>
      <w:sz w:val="20"/>
    </w:rPr>
  </w:style>
  <w:style w:type="paragraph" w:styleId="7">
    <w:name w:val="heading 7"/>
    <w:basedOn w:val="a"/>
    <w:next w:val="a"/>
    <w:qFormat/>
    <w:rsid w:val="00373599"/>
    <w:pPr>
      <w:keepNext/>
      <w:ind w:firstLineChars="300" w:firstLine="589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373599"/>
    <w:pPr>
      <w:keepNext/>
      <w:ind w:firstLineChars="100" w:firstLine="177"/>
      <w:outlineLvl w:val="7"/>
    </w:pPr>
    <w:rPr>
      <w:b/>
      <w:bCs/>
      <w:i/>
      <w:iCs/>
      <w:sz w:val="18"/>
    </w:rPr>
  </w:style>
  <w:style w:type="paragraph" w:styleId="9">
    <w:name w:val="heading 9"/>
    <w:basedOn w:val="a"/>
    <w:next w:val="a"/>
    <w:qFormat/>
    <w:rsid w:val="00373599"/>
    <w:pPr>
      <w:keepNext/>
      <w:jc w:val="center"/>
      <w:outlineLvl w:val="8"/>
    </w:pPr>
    <w:rPr>
      <w:b/>
      <w:bCs/>
      <w:i/>
      <w:i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3599"/>
    <w:pPr>
      <w:ind w:firstLineChars="200" w:firstLine="400"/>
    </w:pPr>
    <w:rPr>
      <w:sz w:val="20"/>
    </w:rPr>
  </w:style>
  <w:style w:type="paragraph" w:styleId="a4">
    <w:name w:val="Body Text"/>
    <w:basedOn w:val="a"/>
    <w:rsid w:val="00373599"/>
    <w:rPr>
      <w:sz w:val="20"/>
    </w:rPr>
  </w:style>
  <w:style w:type="paragraph" w:styleId="20">
    <w:name w:val="Body Text 2"/>
    <w:basedOn w:val="a"/>
    <w:rsid w:val="00373599"/>
    <w:rPr>
      <w:b/>
      <w:bCs/>
      <w:i/>
      <w:iCs/>
      <w:sz w:val="20"/>
    </w:rPr>
  </w:style>
  <w:style w:type="paragraph" w:styleId="21">
    <w:name w:val="Body Text Indent 2"/>
    <w:basedOn w:val="a"/>
    <w:rsid w:val="00373599"/>
    <w:pPr>
      <w:ind w:leftChars="83" w:left="199"/>
    </w:pPr>
    <w:rPr>
      <w:b/>
      <w:bCs/>
      <w:i/>
      <w:iCs/>
      <w:sz w:val="20"/>
    </w:rPr>
  </w:style>
  <w:style w:type="paragraph" w:styleId="30">
    <w:name w:val="Body Text 3"/>
    <w:basedOn w:val="a"/>
    <w:rsid w:val="00373599"/>
    <w:pPr>
      <w:snapToGrid w:val="0"/>
      <w:jc w:val="center"/>
    </w:pPr>
  </w:style>
  <w:style w:type="paragraph" w:styleId="a5">
    <w:name w:val="header"/>
    <w:basedOn w:val="a"/>
    <w:rsid w:val="00373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字元 字元1"/>
    <w:rsid w:val="00373599"/>
    <w:rPr>
      <w:kern w:val="2"/>
    </w:rPr>
  </w:style>
  <w:style w:type="paragraph" w:styleId="a6">
    <w:name w:val="footer"/>
    <w:basedOn w:val="a"/>
    <w:link w:val="a7"/>
    <w:uiPriority w:val="99"/>
    <w:rsid w:val="00373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字元 字元"/>
    <w:rsid w:val="00373599"/>
    <w:rPr>
      <w:kern w:val="2"/>
    </w:rPr>
  </w:style>
  <w:style w:type="paragraph" w:styleId="a9">
    <w:name w:val="Balloon Text"/>
    <w:basedOn w:val="a"/>
    <w:semiHidden/>
    <w:rsid w:val="00E237DB"/>
    <w:rPr>
      <w:sz w:val="18"/>
      <w:szCs w:val="18"/>
    </w:rPr>
  </w:style>
  <w:style w:type="character" w:customStyle="1" w:styleId="a7">
    <w:name w:val="頁尾 字元"/>
    <w:link w:val="a6"/>
    <w:uiPriority w:val="99"/>
    <w:rsid w:val="00452F51"/>
    <w:rPr>
      <w:kern w:val="2"/>
    </w:rPr>
  </w:style>
  <w:style w:type="table" w:styleId="aa">
    <w:name w:val="Table Grid"/>
    <w:basedOn w:val="a1"/>
    <w:rsid w:val="00956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37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@etnet.com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2F7E-A7A8-4A6B-8C86-527D82D1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8</Words>
  <Characters>4897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 ECONOMIC TIMES</Company>
  <LinksUpToDate>false</LinksUpToDate>
  <CharactersWithSpaces>5744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26</cp:revision>
  <cp:lastPrinted>2025-08-01T03:28:00Z</cp:lastPrinted>
  <dcterms:created xsi:type="dcterms:W3CDTF">2020-09-15T06:41:00Z</dcterms:created>
  <dcterms:modified xsi:type="dcterms:W3CDTF">2025-08-01T03:28:00Z</dcterms:modified>
</cp:coreProperties>
</file>